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90"/>
        <w:tblW w:w="10915" w:type="dxa"/>
        <w:tblLayout w:type="fixed"/>
        <w:tblLook w:val="04A0"/>
      </w:tblPr>
      <w:tblGrid>
        <w:gridCol w:w="850"/>
        <w:gridCol w:w="993"/>
        <w:gridCol w:w="2126"/>
        <w:gridCol w:w="6946"/>
      </w:tblGrid>
      <w:tr w:rsidR="003378D8" w:rsidRPr="000409E1" w:rsidTr="00DB1C3C">
        <w:tc>
          <w:tcPr>
            <w:tcW w:w="850" w:type="dxa"/>
            <w:vAlign w:val="center"/>
          </w:tcPr>
          <w:p w:rsidR="003378D8" w:rsidRPr="000409E1" w:rsidRDefault="003378D8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93" w:type="dxa"/>
            <w:vAlign w:val="center"/>
          </w:tcPr>
          <w:p w:rsidR="003378D8" w:rsidRPr="000409E1" w:rsidRDefault="003378D8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3378D8" w:rsidRPr="000409E1" w:rsidRDefault="003378D8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6946" w:type="dxa"/>
            <w:vAlign w:val="center"/>
          </w:tcPr>
          <w:p w:rsidR="003378D8" w:rsidRPr="000409E1" w:rsidRDefault="003378D8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</w:tr>
      <w:tr w:rsidR="00DB1C3C" w:rsidRPr="000409E1" w:rsidTr="00DB1C3C">
        <w:trPr>
          <w:cantSplit/>
          <w:trHeight w:val="726"/>
        </w:trPr>
        <w:tc>
          <w:tcPr>
            <w:tcW w:w="850" w:type="dxa"/>
            <w:vMerge w:val="restart"/>
            <w:textDirection w:val="btLr"/>
            <w:vAlign w:val="center"/>
          </w:tcPr>
          <w:p w:rsidR="00DB1C3C" w:rsidRPr="000409E1" w:rsidRDefault="00DB1C3C" w:rsidP="00DB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27 октября (понедельник)</w:t>
            </w:r>
          </w:p>
        </w:tc>
        <w:tc>
          <w:tcPr>
            <w:tcW w:w="993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bookmarkEnd w:id="0"/>
            <w:r w:rsidRPr="001277A2">
              <w:rPr>
                <w:rFonts w:ascii="Times New Roman" w:hAnsi="Times New Roman" w:cs="Times New Roman"/>
                <w:szCs w:val="20"/>
              </w:rPr>
              <w:t>ауд. 176 (главный корпус, 2 этаж)</w:t>
            </w:r>
          </w:p>
        </w:tc>
        <w:tc>
          <w:tcPr>
            <w:tcW w:w="694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Э</w:t>
            </w:r>
            <w:r w:rsidR="00775C58">
              <w:rPr>
                <w:rFonts w:ascii="Times New Roman" w:hAnsi="Times New Roman" w:cs="Times New Roman"/>
                <w:szCs w:val="20"/>
              </w:rPr>
              <w:t>кскурсия в зоологический музей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естественно-географический факультет)</w:t>
            </w:r>
          </w:p>
        </w:tc>
      </w:tr>
      <w:tr w:rsidR="00DB1C3C" w:rsidRPr="000409E1" w:rsidTr="00DB1C3C">
        <w:trPr>
          <w:cantSplit/>
          <w:trHeight w:val="412"/>
        </w:trPr>
        <w:tc>
          <w:tcPr>
            <w:tcW w:w="850" w:type="dxa"/>
            <w:vMerge/>
            <w:textDirection w:val="btLr"/>
            <w:vAlign w:val="center"/>
          </w:tcPr>
          <w:p w:rsidR="00DB1C3C" w:rsidRPr="000409E1" w:rsidRDefault="00DB1C3C" w:rsidP="00DB1C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b/>
              </w:rPr>
            </w:pPr>
            <w:r w:rsidRPr="001277A2">
              <w:rPr>
                <w:rFonts w:ascii="Times New Roman" w:hAnsi="Times New Roman" w:cs="Times New Roman"/>
                <w:b/>
              </w:rPr>
              <w:t>11.20</w:t>
            </w:r>
          </w:p>
        </w:tc>
        <w:tc>
          <w:tcPr>
            <w:tcW w:w="212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</w:rPr>
            </w:pPr>
            <w:r w:rsidRPr="001277A2">
              <w:rPr>
                <w:rFonts w:ascii="Times New Roman" w:hAnsi="Times New Roman" w:cs="Times New Roman"/>
              </w:rPr>
              <w:t>ауд. 42 (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</w:rPr>
              <w:t xml:space="preserve"> корпус, 1 этаж)</w:t>
            </w:r>
          </w:p>
        </w:tc>
        <w:tc>
          <w:tcPr>
            <w:tcW w:w="6946" w:type="dxa"/>
            <w:vAlign w:val="center"/>
          </w:tcPr>
          <w:p w:rsidR="00DB1C3C" w:rsidRPr="001277A2" w:rsidRDefault="00573D8D" w:rsidP="00DB1C3C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Экскурсия в х</w:t>
            </w:r>
            <w:r w:rsidR="00DB1C3C" w:rsidRPr="001277A2">
              <w:rPr>
                <w:rFonts w:ascii="Times New Roman" w:hAnsi="Times New Roman" w:cs="Times New Roman"/>
                <w:bCs/>
                <w:szCs w:val="20"/>
              </w:rPr>
              <w:t>рам Святых равноапостольных Кирилла и Мефодия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bCs/>
                <w:szCs w:val="20"/>
              </w:rPr>
              <w:t xml:space="preserve"> (факультет теологии и религиоведения)</w:t>
            </w:r>
          </w:p>
        </w:tc>
      </w:tr>
      <w:tr w:rsidR="00DB1C3C" w:rsidRPr="000409E1" w:rsidTr="00DB1C3C">
        <w:trPr>
          <w:cantSplit/>
          <w:trHeight w:val="430"/>
        </w:trPr>
        <w:tc>
          <w:tcPr>
            <w:tcW w:w="850" w:type="dxa"/>
            <w:vMerge/>
            <w:textDirection w:val="btLr"/>
            <w:vAlign w:val="center"/>
          </w:tcPr>
          <w:p w:rsidR="00DB1C3C" w:rsidRPr="000409E1" w:rsidRDefault="00DB1C3C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20</w:t>
            </w:r>
          </w:p>
        </w:tc>
        <w:tc>
          <w:tcPr>
            <w:tcW w:w="212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68 (главный корпус, 3 этаж)</w:t>
            </w:r>
          </w:p>
        </w:tc>
        <w:tc>
          <w:tcPr>
            <w:tcW w:w="694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Презентация «Зачем изучать французский язык</w:t>
            </w:r>
            <w:r w:rsidR="00775C58">
              <w:rPr>
                <w:rFonts w:ascii="Times New Roman" w:hAnsi="Times New Roman" w:cs="Times New Roman"/>
                <w:szCs w:val="20"/>
              </w:rPr>
              <w:t>?</w:t>
            </w:r>
            <w:r w:rsidRPr="001277A2">
              <w:rPr>
                <w:rFonts w:ascii="Times New Roman" w:hAnsi="Times New Roman" w:cs="Times New Roman"/>
                <w:szCs w:val="20"/>
              </w:rPr>
              <w:t>»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факультет иностранных языков)</w:t>
            </w:r>
          </w:p>
        </w:tc>
      </w:tr>
      <w:tr w:rsidR="00DB1C3C" w:rsidRPr="000409E1" w:rsidTr="00DB1C3C">
        <w:trPr>
          <w:cantSplit/>
          <w:trHeight w:val="1068"/>
        </w:trPr>
        <w:tc>
          <w:tcPr>
            <w:tcW w:w="850" w:type="dxa"/>
            <w:vMerge/>
            <w:textDirection w:val="btLr"/>
            <w:vAlign w:val="center"/>
          </w:tcPr>
          <w:p w:rsidR="00DB1C3C" w:rsidRPr="000409E1" w:rsidRDefault="00DB1C3C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20</w:t>
            </w:r>
          </w:p>
        </w:tc>
        <w:tc>
          <w:tcPr>
            <w:tcW w:w="212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Выставочный зал «Звездный» г. Курск, ул. Красная площадь, д. 2/4</w:t>
            </w:r>
            <w:proofErr w:type="gramEnd"/>
          </w:p>
        </w:tc>
        <w:tc>
          <w:tcPr>
            <w:tcW w:w="694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Встреча 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с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зав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>. кафедрой архитектуры, доцентом, членом Союза архитекторов России - Брагиным И. Л.; с зав. кафедрой ПГС, доктором, проф. Меркуловым С.И.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Консультация по вступительным экзаменам по направлению «Архитектура». 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художественно-графический факультет)</w:t>
            </w:r>
          </w:p>
        </w:tc>
      </w:tr>
      <w:tr w:rsidR="00DB1C3C" w:rsidRPr="000409E1" w:rsidTr="00DB1C3C">
        <w:trPr>
          <w:cantSplit/>
          <w:trHeight w:val="617"/>
        </w:trPr>
        <w:tc>
          <w:tcPr>
            <w:tcW w:w="850" w:type="dxa"/>
            <w:vMerge/>
            <w:textDirection w:val="btLr"/>
            <w:vAlign w:val="center"/>
          </w:tcPr>
          <w:p w:rsidR="00DB1C3C" w:rsidRPr="000409E1" w:rsidRDefault="00DB1C3C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419 (новый корпус, 4 этаж)</w:t>
            </w:r>
          </w:p>
        </w:tc>
        <w:tc>
          <w:tcPr>
            <w:tcW w:w="694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Мастер-класс: «</w:t>
            </w:r>
            <w:r w:rsidR="008F1840">
              <w:rPr>
                <w:rFonts w:ascii="Times New Roman" w:hAnsi="Times New Roman" w:cs="Times New Roman"/>
                <w:szCs w:val="20"/>
              </w:rPr>
              <w:t>Деньги: о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т древности к современности» 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экономики и менеджмента)</w:t>
            </w:r>
          </w:p>
        </w:tc>
      </w:tr>
      <w:tr w:rsidR="00DB1C3C" w:rsidRPr="000409E1" w:rsidTr="00DB1C3C">
        <w:trPr>
          <w:cantSplit/>
          <w:trHeight w:val="880"/>
        </w:trPr>
        <w:tc>
          <w:tcPr>
            <w:tcW w:w="850" w:type="dxa"/>
            <w:vMerge/>
            <w:textDirection w:val="btLr"/>
            <w:vAlign w:val="center"/>
          </w:tcPr>
          <w:p w:rsidR="00DB1C3C" w:rsidRPr="000409E1" w:rsidRDefault="00DB1C3C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4.40</w:t>
            </w:r>
          </w:p>
        </w:tc>
        <w:tc>
          <w:tcPr>
            <w:tcW w:w="212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209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(главный корпус,</w:t>
            </w:r>
            <w:proofErr w:type="gramEnd"/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4  этаж)</w:t>
            </w:r>
            <w:proofErr w:type="gramEnd"/>
          </w:p>
        </w:tc>
        <w:tc>
          <w:tcPr>
            <w:tcW w:w="694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Дискуссионный клуб «Электронный гражданин»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физики, математики, информатики)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1C3C" w:rsidRPr="000409E1" w:rsidTr="00DB1C3C">
        <w:trPr>
          <w:cantSplit/>
          <w:trHeight w:val="729"/>
        </w:trPr>
        <w:tc>
          <w:tcPr>
            <w:tcW w:w="850" w:type="dxa"/>
            <w:vMerge/>
            <w:textDirection w:val="btLr"/>
            <w:vAlign w:val="center"/>
          </w:tcPr>
          <w:p w:rsidR="00DB1C3C" w:rsidRPr="000409E1" w:rsidRDefault="00DB1C3C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4.40</w:t>
            </w:r>
          </w:p>
        </w:tc>
        <w:tc>
          <w:tcPr>
            <w:tcW w:w="212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347 (9-эт. корпус, 4 этаж)</w:t>
            </w:r>
          </w:p>
        </w:tc>
        <w:tc>
          <w:tcPr>
            <w:tcW w:w="694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Психологический тренинг «Давайте познакомимся» 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дефектологический факультет)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DB1C3C" w:rsidRPr="000409E1" w:rsidTr="00DB1C3C">
        <w:trPr>
          <w:cantSplit/>
          <w:trHeight w:val="267"/>
        </w:trPr>
        <w:tc>
          <w:tcPr>
            <w:tcW w:w="850" w:type="dxa"/>
            <w:vMerge/>
            <w:textDirection w:val="btLr"/>
            <w:vAlign w:val="center"/>
          </w:tcPr>
          <w:p w:rsidR="00DB1C3C" w:rsidRPr="000409E1" w:rsidRDefault="00DB1C3C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5.00</w:t>
            </w:r>
          </w:p>
        </w:tc>
        <w:tc>
          <w:tcPr>
            <w:tcW w:w="212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513 (новый корпус, 5 этаж)</w:t>
            </w:r>
          </w:p>
        </w:tc>
        <w:tc>
          <w:tcPr>
            <w:tcW w:w="6946" w:type="dxa"/>
            <w:vAlign w:val="center"/>
          </w:tcPr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Экскурсия в криминалистическую лабораторию </w:t>
            </w:r>
          </w:p>
          <w:p w:rsidR="00DB1C3C" w:rsidRPr="001277A2" w:rsidRDefault="00DB1C3C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юридический факультет)</w:t>
            </w:r>
          </w:p>
        </w:tc>
      </w:tr>
      <w:tr w:rsidR="00540CCD" w:rsidRPr="000409E1" w:rsidTr="00DB1C3C">
        <w:trPr>
          <w:cantSplit/>
          <w:trHeight w:val="406"/>
        </w:trPr>
        <w:tc>
          <w:tcPr>
            <w:tcW w:w="850" w:type="dxa"/>
            <w:vAlign w:val="center"/>
          </w:tcPr>
          <w:p w:rsidR="00540CCD" w:rsidRPr="000409E1" w:rsidRDefault="00540CCD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93" w:type="dxa"/>
            <w:vAlign w:val="center"/>
          </w:tcPr>
          <w:p w:rsidR="00540CCD" w:rsidRPr="000409E1" w:rsidRDefault="00540CCD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540CCD" w:rsidRPr="000409E1" w:rsidRDefault="00540CCD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6946" w:type="dxa"/>
            <w:vAlign w:val="center"/>
          </w:tcPr>
          <w:p w:rsidR="00540CCD" w:rsidRPr="000409E1" w:rsidRDefault="00540CCD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</w:tr>
      <w:tr w:rsidR="00DD67C8" w:rsidRPr="000409E1" w:rsidTr="00DB1C3C">
        <w:trPr>
          <w:cantSplit/>
          <w:trHeight w:val="674"/>
        </w:trPr>
        <w:tc>
          <w:tcPr>
            <w:tcW w:w="850" w:type="dxa"/>
            <w:vMerge w:val="restart"/>
            <w:textDirection w:val="btLr"/>
            <w:vAlign w:val="center"/>
          </w:tcPr>
          <w:p w:rsidR="00DD67C8" w:rsidRPr="000409E1" w:rsidRDefault="00DD67C8" w:rsidP="00DB1C3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28 октября (вторник)</w:t>
            </w: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180 (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 xml:space="preserve"> корпус, 2 этаж</w:t>
            </w:r>
            <w:r w:rsidRPr="001277A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DB1C3C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«Оценка экологической безопасности сельскохозяйственной продукции»</w:t>
            </w:r>
          </w:p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естественно-географический факультет)</w:t>
            </w:r>
          </w:p>
        </w:tc>
      </w:tr>
      <w:tr w:rsidR="00DD67C8" w:rsidRPr="000409E1" w:rsidTr="00DB1C3C">
        <w:trPr>
          <w:cantSplit/>
          <w:trHeight w:val="473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Музей Пожарной охраны 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>. Курск, сбор в 25 ауд.</w:t>
            </w:r>
          </w:p>
        </w:tc>
        <w:tc>
          <w:tcPr>
            <w:tcW w:w="694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Экскурсия в музей Пожарной охраны 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г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>. Курска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 xml:space="preserve"> (вход бесплатный)</w:t>
            </w:r>
          </w:p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индустри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>ально-педагогический факультет)</w:t>
            </w:r>
          </w:p>
        </w:tc>
      </w:tr>
      <w:tr w:rsidR="00DD67C8" w:rsidRPr="000409E1" w:rsidTr="00DB1C3C">
        <w:trPr>
          <w:cantSplit/>
          <w:trHeight w:val="589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2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88а (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r w:rsidR="000F3AD4" w:rsidRPr="001277A2">
              <w:rPr>
                <w:rFonts w:ascii="Times New Roman" w:hAnsi="Times New Roman" w:cs="Times New Roman"/>
                <w:szCs w:val="20"/>
              </w:rPr>
              <w:t xml:space="preserve">4 </w:t>
            </w:r>
            <w:r w:rsidRPr="001277A2">
              <w:rPr>
                <w:rFonts w:ascii="Times New Roman" w:hAnsi="Times New Roman" w:cs="Times New Roman"/>
                <w:szCs w:val="20"/>
              </w:rPr>
              <w:t>этаж)</w:t>
            </w:r>
          </w:p>
        </w:tc>
        <w:tc>
          <w:tcPr>
            <w:tcW w:w="6946" w:type="dxa"/>
            <w:vAlign w:val="center"/>
          </w:tcPr>
          <w:p w:rsidR="00DD67C8" w:rsidRPr="001277A2" w:rsidRDefault="00DD67C8" w:rsidP="00DB1C3C">
            <w:pPr>
              <w:tabs>
                <w:tab w:val="left" w:pos="5552"/>
              </w:tabs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Лингвострановедческая презентация на немецком языке</w:t>
            </w:r>
          </w:p>
          <w:p w:rsidR="00DD67C8" w:rsidRPr="001277A2" w:rsidRDefault="00DD67C8" w:rsidP="00DB1C3C">
            <w:pPr>
              <w:tabs>
                <w:tab w:val="left" w:pos="5552"/>
              </w:tabs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иностранных языков)</w:t>
            </w:r>
            <w:r w:rsidRPr="001277A2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DD67C8" w:rsidRPr="000409E1" w:rsidTr="00DB1C3C">
        <w:trPr>
          <w:cantSplit/>
          <w:trHeight w:val="821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2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ауд. 194, (главный корпус, </w:t>
            </w:r>
            <w:r w:rsidR="00630485" w:rsidRPr="001277A2">
              <w:rPr>
                <w:rFonts w:ascii="Times New Roman" w:hAnsi="Times New Roman" w:cs="Times New Roman"/>
                <w:szCs w:val="20"/>
              </w:rPr>
              <w:t>3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</w:p>
        </w:tc>
        <w:tc>
          <w:tcPr>
            <w:tcW w:w="694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Научно-популярная лекция «Жидкие кристаллы в природе и технике»</w:t>
            </w:r>
          </w:p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физики, математики, информатики)</w:t>
            </w:r>
          </w:p>
        </w:tc>
      </w:tr>
      <w:tr w:rsidR="00DD67C8" w:rsidRPr="000409E1" w:rsidTr="00DB1C3C">
        <w:trPr>
          <w:cantSplit/>
          <w:trHeight w:val="255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2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Выставочный зал «Звездный» (г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>урск, ул.Красная площадь, д. 2/4)</w:t>
            </w:r>
          </w:p>
        </w:tc>
        <w:tc>
          <w:tcPr>
            <w:tcW w:w="6946" w:type="dxa"/>
            <w:vAlign w:val="center"/>
          </w:tcPr>
          <w:p w:rsidR="00DB1C3C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Посещение выставки и встреча с доцентом, зав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>афедрой ХПК, членом Союза дизайнеров России</w:t>
            </w:r>
            <w:r w:rsidR="00630485" w:rsidRPr="001277A2">
              <w:rPr>
                <w:rFonts w:ascii="Times New Roman" w:hAnsi="Times New Roman" w:cs="Times New Roman"/>
                <w:szCs w:val="20"/>
              </w:rPr>
              <w:t xml:space="preserve"> – Марченко Инной Владимировной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художественно-графический факультет)</w:t>
            </w:r>
          </w:p>
        </w:tc>
      </w:tr>
      <w:tr w:rsidR="00DD67C8" w:rsidRPr="000409E1" w:rsidTr="00DB1C3C">
        <w:trPr>
          <w:cantSplit/>
          <w:trHeight w:val="714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92-а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 xml:space="preserve"> корпус, 2 этаж)</w:t>
            </w:r>
          </w:p>
        </w:tc>
        <w:tc>
          <w:tcPr>
            <w:tcW w:w="694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«ГИС – технологии в географии» </w:t>
            </w:r>
          </w:p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естественно-географический факультет)</w:t>
            </w:r>
          </w:p>
        </w:tc>
      </w:tr>
      <w:tr w:rsidR="00DD67C8" w:rsidRPr="000409E1" w:rsidTr="00DB1C3C">
        <w:trPr>
          <w:cantSplit/>
          <w:trHeight w:val="754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 391 (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>9-эт. корпус,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9 этаж)</w:t>
            </w:r>
          </w:p>
        </w:tc>
        <w:tc>
          <w:tcPr>
            <w:tcW w:w="694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Психологическая игротека («</w:t>
            </w:r>
            <w:proofErr w:type="spellStart"/>
            <w:r w:rsidRPr="001277A2">
              <w:rPr>
                <w:rFonts w:ascii="Times New Roman" w:hAnsi="Times New Roman" w:cs="Times New Roman"/>
                <w:szCs w:val="20"/>
              </w:rPr>
              <w:t>Активити</w:t>
            </w:r>
            <w:proofErr w:type="spellEnd"/>
            <w:r w:rsidRPr="001277A2">
              <w:rPr>
                <w:rFonts w:ascii="Times New Roman" w:hAnsi="Times New Roman" w:cs="Times New Roman"/>
                <w:szCs w:val="20"/>
              </w:rPr>
              <w:t>», «</w:t>
            </w:r>
            <w:proofErr w:type="spellStart"/>
            <w:r w:rsidRPr="001277A2">
              <w:rPr>
                <w:rFonts w:ascii="Times New Roman" w:hAnsi="Times New Roman" w:cs="Times New Roman"/>
                <w:szCs w:val="20"/>
              </w:rPr>
              <w:t>Тик-так-бум</w:t>
            </w:r>
            <w:proofErr w:type="spellEnd"/>
            <w:r w:rsidRPr="001277A2">
              <w:rPr>
                <w:rFonts w:ascii="Times New Roman" w:hAnsi="Times New Roman" w:cs="Times New Roman"/>
                <w:szCs w:val="20"/>
              </w:rPr>
              <w:t xml:space="preserve"> », «</w:t>
            </w:r>
            <w:proofErr w:type="spellStart"/>
            <w:r w:rsidRPr="001277A2">
              <w:rPr>
                <w:rFonts w:ascii="Times New Roman" w:hAnsi="Times New Roman" w:cs="Times New Roman"/>
                <w:szCs w:val="20"/>
              </w:rPr>
              <w:t>Эллиас</w:t>
            </w:r>
            <w:proofErr w:type="spellEnd"/>
            <w:r w:rsidRPr="001277A2">
              <w:rPr>
                <w:rFonts w:ascii="Times New Roman" w:hAnsi="Times New Roman" w:cs="Times New Roman"/>
                <w:szCs w:val="20"/>
              </w:rPr>
              <w:t>», «Крокодил»)</w:t>
            </w:r>
          </w:p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факультет педагогики и психологии)</w:t>
            </w:r>
          </w:p>
        </w:tc>
      </w:tr>
      <w:tr w:rsidR="00DD67C8" w:rsidRPr="000409E1" w:rsidTr="00DB1C3C">
        <w:trPr>
          <w:cantSplit/>
          <w:trHeight w:val="581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419 (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>нов</w:t>
            </w:r>
            <w:r w:rsidRPr="001277A2">
              <w:rPr>
                <w:rFonts w:ascii="Times New Roman" w:hAnsi="Times New Roman" w:cs="Times New Roman"/>
                <w:szCs w:val="20"/>
              </w:rPr>
              <w:t>ый корпус, 4 этаж)</w:t>
            </w:r>
          </w:p>
        </w:tc>
        <w:tc>
          <w:tcPr>
            <w:tcW w:w="694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Презентации профессии «Я – бухгалтер»</w:t>
            </w:r>
          </w:p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экономики и менеджмента)</w:t>
            </w:r>
          </w:p>
        </w:tc>
      </w:tr>
      <w:tr w:rsidR="00DD67C8" w:rsidRPr="000409E1" w:rsidTr="00DB1C3C">
        <w:trPr>
          <w:cantSplit/>
          <w:trHeight w:val="599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4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>(главный корпус, цокольный этаж)</w:t>
            </w:r>
          </w:p>
        </w:tc>
        <w:tc>
          <w:tcPr>
            <w:tcW w:w="694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Экскурсия в нанотехнологический центр (для экскурсии нужны бахилы) (факультет физики, математики, информатики)</w:t>
            </w:r>
          </w:p>
        </w:tc>
      </w:tr>
      <w:tr w:rsidR="00DD67C8" w:rsidRPr="000409E1" w:rsidTr="00DB1C3C">
        <w:trPr>
          <w:cantSplit/>
          <w:trHeight w:val="402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433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 xml:space="preserve"> (ул. </w:t>
            </w:r>
            <w:proofErr w:type="gramStart"/>
            <w:r w:rsidR="00DB1C3C" w:rsidRPr="001277A2">
              <w:rPr>
                <w:rFonts w:ascii="Times New Roman" w:hAnsi="Times New Roman" w:cs="Times New Roman"/>
                <w:szCs w:val="20"/>
              </w:rPr>
              <w:t>Золотая</w:t>
            </w:r>
            <w:proofErr w:type="gramEnd"/>
            <w:r w:rsidR="00DB1C3C" w:rsidRPr="001277A2">
              <w:rPr>
                <w:rFonts w:ascii="Times New Roman" w:hAnsi="Times New Roman" w:cs="Times New Roman"/>
                <w:szCs w:val="20"/>
              </w:rPr>
              <w:t>, 3 этаж)</w:t>
            </w:r>
          </w:p>
        </w:tc>
        <w:tc>
          <w:tcPr>
            <w:tcW w:w="6946" w:type="dxa"/>
            <w:vAlign w:val="center"/>
          </w:tcPr>
          <w:p w:rsidR="000F3AD4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Пешеходная экскурсия по родному Курску </w:t>
            </w:r>
          </w:p>
          <w:p w:rsidR="005A06BD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исторический факультет)</w:t>
            </w:r>
          </w:p>
        </w:tc>
      </w:tr>
      <w:tr w:rsidR="005A06BD" w:rsidRPr="000409E1" w:rsidTr="00DB1C3C">
        <w:trPr>
          <w:cantSplit/>
          <w:trHeight w:val="356"/>
        </w:trPr>
        <w:tc>
          <w:tcPr>
            <w:tcW w:w="850" w:type="dxa"/>
            <w:vMerge/>
            <w:textDirection w:val="btLr"/>
            <w:vAlign w:val="center"/>
          </w:tcPr>
          <w:p w:rsidR="005A06BD" w:rsidRPr="000409E1" w:rsidRDefault="005A06BD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A06BD" w:rsidRPr="001277A2" w:rsidRDefault="005A06BD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5A06BD" w:rsidRPr="001277A2" w:rsidRDefault="005A06BD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326 (новый корпус, 3 этаж)</w:t>
            </w:r>
          </w:p>
        </w:tc>
        <w:tc>
          <w:tcPr>
            <w:tcW w:w="6946" w:type="dxa"/>
            <w:vAlign w:val="center"/>
          </w:tcPr>
          <w:p w:rsidR="005A06BD" w:rsidRPr="001277A2" w:rsidRDefault="005A06BD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Интерактивное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277A2">
              <w:rPr>
                <w:rFonts w:ascii="Times New Roman" w:hAnsi="Times New Roman" w:cs="Times New Roman"/>
                <w:szCs w:val="20"/>
              </w:rPr>
              <w:t>портфолио</w:t>
            </w:r>
            <w:proofErr w:type="spellEnd"/>
            <w:r w:rsidRPr="001277A2">
              <w:rPr>
                <w:rFonts w:ascii="Times New Roman" w:hAnsi="Times New Roman" w:cs="Times New Roman"/>
                <w:szCs w:val="20"/>
              </w:rPr>
              <w:t xml:space="preserve"> «Я - социолог»</w:t>
            </w:r>
          </w:p>
          <w:p w:rsidR="005A06BD" w:rsidRPr="001277A2" w:rsidRDefault="005A06BD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факультет философии, социологии и культурологии)</w:t>
            </w:r>
          </w:p>
        </w:tc>
      </w:tr>
      <w:tr w:rsidR="00DD67C8" w:rsidRPr="000409E1" w:rsidTr="00DB1C3C">
        <w:trPr>
          <w:cantSplit/>
          <w:trHeight w:val="1049"/>
        </w:trPr>
        <w:tc>
          <w:tcPr>
            <w:tcW w:w="850" w:type="dxa"/>
            <w:vMerge/>
            <w:textDirection w:val="btLr"/>
            <w:vAlign w:val="center"/>
          </w:tcPr>
          <w:p w:rsidR="00DD67C8" w:rsidRPr="000409E1" w:rsidRDefault="00DD67C8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7A2">
              <w:rPr>
                <w:rFonts w:ascii="Times New Roman" w:hAnsi="Times New Roman" w:cs="Times New Roman"/>
                <w:sz w:val="20"/>
                <w:szCs w:val="20"/>
              </w:rPr>
              <w:t>Пожарная часть №1 г</w:t>
            </w:r>
            <w:proofErr w:type="gramStart"/>
            <w:r w:rsidRPr="001277A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277A2">
              <w:rPr>
                <w:rFonts w:ascii="Times New Roman" w:hAnsi="Times New Roman" w:cs="Times New Roman"/>
                <w:sz w:val="20"/>
                <w:szCs w:val="20"/>
              </w:rPr>
              <w:t xml:space="preserve">урск, ул. 50 лет Октября, д.11 б </w:t>
            </w:r>
            <w:r w:rsidR="00CB21A2" w:rsidRPr="001277A2">
              <w:rPr>
                <w:rFonts w:ascii="Times New Roman" w:hAnsi="Times New Roman" w:cs="Times New Roman"/>
                <w:sz w:val="20"/>
                <w:szCs w:val="20"/>
              </w:rPr>
              <w:t>(общий сбор по адресу учреждения)</w:t>
            </w:r>
          </w:p>
        </w:tc>
        <w:tc>
          <w:tcPr>
            <w:tcW w:w="6946" w:type="dxa"/>
            <w:vAlign w:val="center"/>
          </w:tcPr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Экскурсия в пожарную часть №1 г. Курска</w:t>
            </w:r>
          </w:p>
          <w:p w:rsidR="00DD67C8" w:rsidRPr="001277A2" w:rsidRDefault="00DD67C8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индустриально-педагогический факультет)</w:t>
            </w:r>
          </w:p>
        </w:tc>
      </w:tr>
      <w:tr w:rsidR="000409E1" w:rsidRPr="000409E1" w:rsidTr="00DB1C3C">
        <w:trPr>
          <w:cantSplit/>
          <w:trHeight w:val="484"/>
        </w:trPr>
        <w:tc>
          <w:tcPr>
            <w:tcW w:w="850" w:type="dxa"/>
            <w:vMerge w:val="restart"/>
            <w:textDirection w:val="btLr"/>
            <w:vAlign w:val="center"/>
          </w:tcPr>
          <w:p w:rsidR="00DD67C8" w:rsidRPr="00DD67C8" w:rsidRDefault="00DD67C8" w:rsidP="00DB1C3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0409E1" w:rsidRPr="000409E1" w:rsidRDefault="00DD67C8" w:rsidP="00DB1C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28 октября (вторник)</w:t>
            </w:r>
          </w:p>
        </w:tc>
        <w:tc>
          <w:tcPr>
            <w:tcW w:w="993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ауд.24 </w:t>
            </w:r>
            <w:proofErr w:type="gramStart"/>
            <w:r w:rsidR="00CB21A2" w:rsidRPr="001277A2">
              <w:rPr>
                <w:rFonts w:ascii="Times New Roman" w:hAnsi="Times New Roman" w:cs="Times New Roman"/>
                <w:szCs w:val="20"/>
              </w:rPr>
              <w:t>(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End"/>
            <w:r w:rsidR="00DB1C3C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 xml:space="preserve"> корпус, 1 этаж)</w:t>
            </w:r>
          </w:p>
        </w:tc>
        <w:tc>
          <w:tcPr>
            <w:tcW w:w="694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Демонстрация оказания первой помощи на тренажере – манекене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индустриально-педагогический факультет)</w:t>
            </w:r>
          </w:p>
        </w:tc>
      </w:tr>
      <w:tr w:rsidR="000409E1" w:rsidRPr="000409E1" w:rsidTr="00DB1C3C">
        <w:trPr>
          <w:cantSplit/>
          <w:trHeight w:val="643"/>
        </w:trPr>
        <w:tc>
          <w:tcPr>
            <w:tcW w:w="850" w:type="dxa"/>
            <w:vMerge/>
            <w:textDirection w:val="btLr"/>
            <w:vAlign w:val="center"/>
          </w:tcPr>
          <w:p w:rsidR="000409E1" w:rsidRPr="000409E1" w:rsidRDefault="000409E1" w:rsidP="00DB1C3C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4.00</w:t>
            </w:r>
          </w:p>
        </w:tc>
        <w:tc>
          <w:tcPr>
            <w:tcW w:w="212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206 (</w:t>
            </w:r>
            <w:r w:rsidR="00630485" w:rsidRPr="001277A2">
              <w:rPr>
                <w:rFonts w:ascii="Times New Roman" w:hAnsi="Times New Roman" w:cs="Times New Roman"/>
                <w:szCs w:val="20"/>
              </w:rPr>
              <w:t>главный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корпус, </w:t>
            </w:r>
            <w:r w:rsidR="00630485" w:rsidRPr="001277A2">
              <w:rPr>
                <w:rFonts w:ascii="Times New Roman" w:hAnsi="Times New Roman" w:cs="Times New Roman"/>
                <w:szCs w:val="20"/>
              </w:rPr>
              <w:t xml:space="preserve">4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</w:p>
        </w:tc>
        <w:tc>
          <w:tcPr>
            <w:tcW w:w="694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Научно-популярная лекция: «Информатика: проблемы и перспективы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физики, математики, информатики)</w:t>
            </w:r>
          </w:p>
        </w:tc>
      </w:tr>
      <w:tr w:rsidR="000409E1" w:rsidRPr="000409E1" w:rsidTr="00DB1C3C">
        <w:trPr>
          <w:cantSplit/>
          <w:trHeight w:val="514"/>
        </w:trPr>
        <w:tc>
          <w:tcPr>
            <w:tcW w:w="850" w:type="dxa"/>
            <w:vMerge/>
            <w:textDirection w:val="btLr"/>
            <w:vAlign w:val="center"/>
          </w:tcPr>
          <w:p w:rsidR="000409E1" w:rsidRPr="000409E1" w:rsidRDefault="000409E1" w:rsidP="00DB1C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4.30</w:t>
            </w:r>
          </w:p>
        </w:tc>
        <w:tc>
          <w:tcPr>
            <w:tcW w:w="212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728 (новый корпус, 7 этаж)</w:t>
            </w:r>
          </w:p>
        </w:tc>
        <w:tc>
          <w:tcPr>
            <w:tcW w:w="694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Мастер-класс «Основы фитнеса и здорового образа жизни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физкультуры и спорта)</w:t>
            </w:r>
          </w:p>
        </w:tc>
      </w:tr>
      <w:tr w:rsidR="000409E1" w:rsidRPr="000409E1" w:rsidTr="00DB1C3C">
        <w:trPr>
          <w:cantSplit/>
          <w:trHeight w:val="556"/>
        </w:trPr>
        <w:tc>
          <w:tcPr>
            <w:tcW w:w="850" w:type="dxa"/>
            <w:vMerge/>
            <w:textDirection w:val="btLr"/>
            <w:vAlign w:val="cente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4.40</w:t>
            </w:r>
          </w:p>
        </w:tc>
        <w:tc>
          <w:tcPr>
            <w:tcW w:w="212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99 (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>4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</w:p>
        </w:tc>
        <w:tc>
          <w:tcPr>
            <w:tcW w:w="694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«Почвенная лаборатория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естественно-географический факультет)</w:t>
            </w:r>
          </w:p>
        </w:tc>
      </w:tr>
      <w:tr w:rsidR="000409E1" w:rsidRPr="000409E1" w:rsidTr="00DB1C3C">
        <w:trPr>
          <w:cantSplit/>
          <w:trHeight w:val="533"/>
        </w:trPr>
        <w:tc>
          <w:tcPr>
            <w:tcW w:w="850" w:type="dxa"/>
            <w:vMerge/>
            <w:textDirection w:val="btLr"/>
            <w:vAlign w:val="cente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5.00</w:t>
            </w:r>
          </w:p>
        </w:tc>
        <w:tc>
          <w:tcPr>
            <w:tcW w:w="212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310 (</w:t>
            </w:r>
            <w:r w:rsidR="00DB1C3C" w:rsidRPr="001277A2">
              <w:rPr>
                <w:rFonts w:ascii="Times New Roman" w:hAnsi="Times New Roman" w:cs="Times New Roman"/>
                <w:szCs w:val="20"/>
              </w:rPr>
              <w:t xml:space="preserve">9-эт.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>1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</w:p>
        </w:tc>
        <w:tc>
          <w:tcPr>
            <w:tcW w:w="694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Мастер-класс «Осеннее настроение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 xml:space="preserve">: стиль и </w:t>
            </w:r>
            <w:proofErr w:type="spellStart"/>
            <w:r w:rsidR="00CB21A2" w:rsidRPr="001277A2">
              <w:rPr>
                <w:rFonts w:ascii="Times New Roman" w:hAnsi="Times New Roman" w:cs="Times New Roman"/>
                <w:szCs w:val="20"/>
              </w:rPr>
              <w:t>визаж</w:t>
            </w:r>
            <w:proofErr w:type="spellEnd"/>
            <w:r w:rsidRPr="001277A2">
              <w:rPr>
                <w:rFonts w:ascii="Times New Roman" w:hAnsi="Times New Roman" w:cs="Times New Roman"/>
                <w:szCs w:val="20"/>
              </w:rPr>
              <w:t xml:space="preserve">»  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индустриально-педагогический факультет)</w:t>
            </w:r>
          </w:p>
        </w:tc>
      </w:tr>
      <w:tr w:rsidR="000409E1" w:rsidRPr="000409E1" w:rsidTr="00DB1C3C">
        <w:trPr>
          <w:cantSplit/>
          <w:trHeight w:val="375"/>
        </w:trPr>
        <w:tc>
          <w:tcPr>
            <w:tcW w:w="850" w:type="dxa"/>
            <w:vMerge/>
            <w:textDirection w:val="btLr"/>
            <w:vAlign w:val="cente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5.30</w:t>
            </w:r>
          </w:p>
        </w:tc>
        <w:tc>
          <w:tcPr>
            <w:tcW w:w="212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224 (новый корпус, 2 этаж)</w:t>
            </w:r>
          </w:p>
        </w:tc>
        <w:tc>
          <w:tcPr>
            <w:tcW w:w="6946" w:type="dxa"/>
            <w:vAlign w:val="center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Мастер-класс: «Музыка разных стран и народов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искусств)</w:t>
            </w:r>
          </w:p>
        </w:tc>
      </w:tr>
      <w:tr w:rsidR="00540CCD" w:rsidRPr="000409E1" w:rsidTr="00DB1C3C">
        <w:trPr>
          <w:cantSplit/>
          <w:trHeight w:val="460"/>
        </w:trPr>
        <w:tc>
          <w:tcPr>
            <w:tcW w:w="850" w:type="dxa"/>
            <w:vAlign w:val="center"/>
          </w:tcPr>
          <w:p w:rsidR="00540CCD" w:rsidRPr="000409E1" w:rsidRDefault="00540CCD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93" w:type="dxa"/>
            <w:vAlign w:val="center"/>
          </w:tcPr>
          <w:p w:rsidR="00540CCD" w:rsidRPr="000409E1" w:rsidRDefault="00540CCD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540CCD" w:rsidRPr="000409E1" w:rsidRDefault="00540CCD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6946" w:type="dxa"/>
            <w:vAlign w:val="center"/>
          </w:tcPr>
          <w:p w:rsidR="00540CCD" w:rsidRPr="000409E1" w:rsidRDefault="00540CCD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</w:tr>
      <w:tr w:rsidR="00501346" w:rsidRPr="000409E1" w:rsidTr="00DB1C3C">
        <w:trPr>
          <w:cantSplit/>
          <w:trHeight w:val="896"/>
        </w:trPr>
        <w:tc>
          <w:tcPr>
            <w:tcW w:w="850" w:type="dxa"/>
            <w:vMerge w:val="restart"/>
            <w:textDirection w:val="btLr"/>
            <w:vAlign w:val="center"/>
          </w:tcPr>
          <w:p w:rsidR="00501346" w:rsidRPr="000409E1" w:rsidRDefault="00501346" w:rsidP="00DB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29 октября (среда)</w:t>
            </w:r>
          </w:p>
        </w:tc>
        <w:tc>
          <w:tcPr>
            <w:tcW w:w="993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Выставочный зал «Звездный» (г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.К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>урск, ул.Красная площадь, д. 2/4)</w:t>
            </w:r>
          </w:p>
        </w:tc>
        <w:tc>
          <w:tcPr>
            <w:tcW w:w="694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Посещение выставки ХГФ, посвященной 80-летию КГУ. Консультация по вопросам поступления на дизайн интерьера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художественно-графический факультет)</w:t>
            </w:r>
          </w:p>
        </w:tc>
      </w:tr>
      <w:tr w:rsidR="00501346" w:rsidRPr="000409E1" w:rsidTr="00DB1C3C">
        <w:trPr>
          <w:cantSplit/>
          <w:trHeight w:val="361"/>
        </w:trPr>
        <w:tc>
          <w:tcPr>
            <w:tcW w:w="850" w:type="dxa"/>
            <w:vMerge/>
            <w:textDirection w:val="btLr"/>
            <w:vAlign w:val="center"/>
          </w:tcPr>
          <w:p w:rsidR="00501346" w:rsidRPr="000409E1" w:rsidRDefault="00501346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</w:tc>
        <w:tc>
          <w:tcPr>
            <w:tcW w:w="212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Центр 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 xml:space="preserve">обеспечения деятельности «Система 112», г. Курск, ул. Почтовая 3 (сбор в 10.45 в 25 ауд., </w:t>
            </w:r>
            <w:r w:rsidR="00653F4F" w:rsidRPr="001277A2">
              <w:rPr>
                <w:rFonts w:ascii="Times New Roman" w:hAnsi="Times New Roman" w:cs="Times New Roman"/>
                <w:szCs w:val="20"/>
              </w:rPr>
              <w:t xml:space="preserve"> главный 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 xml:space="preserve"> корпус)</w:t>
            </w:r>
          </w:p>
        </w:tc>
        <w:tc>
          <w:tcPr>
            <w:tcW w:w="6946" w:type="dxa"/>
            <w:vAlign w:val="center"/>
          </w:tcPr>
          <w:p w:rsidR="00203C85" w:rsidRPr="001277A2" w:rsidRDefault="00203C85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Экскурсия </w:t>
            </w:r>
            <w:r w:rsidR="000D36DA" w:rsidRPr="001277A2">
              <w:rPr>
                <w:rFonts w:ascii="Times New Roman" w:hAnsi="Times New Roman" w:cs="Times New Roman"/>
                <w:szCs w:val="20"/>
              </w:rPr>
              <w:t>в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Центр обеспечения деятельности «Система 112»</w:t>
            </w:r>
          </w:p>
          <w:p w:rsidR="00203C85" w:rsidRPr="001277A2" w:rsidRDefault="00203C85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01346" w:rsidRPr="001277A2">
              <w:rPr>
                <w:rFonts w:ascii="Times New Roman" w:hAnsi="Times New Roman" w:cs="Times New Roman"/>
                <w:szCs w:val="20"/>
              </w:rPr>
              <w:t>(</w:t>
            </w:r>
            <w:r w:rsidRPr="001277A2">
              <w:rPr>
                <w:rFonts w:ascii="Times New Roman" w:hAnsi="Times New Roman" w:cs="Times New Roman"/>
                <w:szCs w:val="20"/>
              </w:rPr>
              <w:t>вход  бесплатный)</w:t>
            </w:r>
          </w:p>
          <w:p w:rsidR="00501346" w:rsidRPr="001277A2" w:rsidRDefault="00203C85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501346" w:rsidRPr="001277A2">
              <w:rPr>
                <w:rFonts w:ascii="Times New Roman" w:hAnsi="Times New Roman" w:cs="Times New Roman"/>
                <w:szCs w:val="20"/>
              </w:rPr>
              <w:t>индустриально-педагогический факультет)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01346" w:rsidRPr="000409E1" w:rsidTr="00DB1C3C">
        <w:trPr>
          <w:cantSplit/>
          <w:trHeight w:val="654"/>
        </w:trPr>
        <w:tc>
          <w:tcPr>
            <w:tcW w:w="850" w:type="dxa"/>
            <w:vMerge/>
            <w:textDirection w:val="btLr"/>
            <w:vAlign w:val="center"/>
          </w:tcPr>
          <w:p w:rsidR="00501346" w:rsidRPr="000409E1" w:rsidRDefault="00501346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00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180 (</w:t>
            </w:r>
            <w:r w:rsidR="00653F4F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 xml:space="preserve">2 </w:t>
            </w:r>
            <w:r w:rsidRPr="001277A2">
              <w:rPr>
                <w:rFonts w:ascii="Times New Roman" w:hAnsi="Times New Roman" w:cs="Times New Roman"/>
                <w:szCs w:val="20"/>
              </w:rPr>
              <w:t>этаж)</w:t>
            </w:r>
          </w:p>
        </w:tc>
        <w:tc>
          <w:tcPr>
            <w:tcW w:w="694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Мастер-класс по оценке состояния окружающей среды 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естественно-географический факультет)</w:t>
            </w:r>
          </w:p>
        </w:tc>
      </w:tr>
      <w:tr w:rsidR="00501346" w:rsidRPr="000409E1" w:rsidTr="00DB1C3C">
        <w:trPr>
          <w:cantSplit/>
          <w:trHeight w:val="381"/>
        </w:trPr>
        <w:tc>
          <w:tcPr>
            <w:tcW w:w="850" w:type="dxa"/>
            <w:vMerge/>
            <w:textDirection w:val="btLr"/>
            <w:vAlign w:val="center"/>
          </w:tcPr>
          <w:p w:rsidR="00501346" w:rsidRPr="000409E1" w:rsidRDefault="00501346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20</w:t>
            </w:r>
          </w:p>
        </w:tc>
        <w:tc>
          <w:tcPr>
            <w:tcW w:w="212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ауд. </w:t>
            </w:r>
            <w:r w:rsidR="00630485" w:rsidRPr="001277A2">
              <w:rPr>
                <w:rFonts w:ascii="Times New Roman" w:hAnsi="Times New Roman" w:cs="Times New Roman"/>
                <w:szCs w:val="20"/>
              </w:rPr>
              <w:t>193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653F4F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="00630485"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r w:rsidR="00630485" w:rsidRPr="001277A2">
              <w:rPr>
                <w:rFonts w:ascii="Times New Roman" w:hAnsi="Times New Roman" w:cs="Times New Roman"/>
                <w:szCs w:val="20"/>
              </w:rPr>
              <w:t xml:space="preserve">3 </w:t>
            </w:r>
            <w:r w:rsidRPr="001277A2">
              <w:rPr>
                <w:rFonts w:ascii="Times New Roman" w:hAnsi="Times New Roman" w:cs="Times New Roman"/>
                <w:szCs w:val="20"/>
              </w:rPr>
              <w:t>этаж)</w:t>
            </w:r>
          </w:p>
        </w:tc>
        <w:tc>
          <w:tcPr>
            <w:tcW w:w="694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Мастер-класс: «Технология решения задач ЕГЭ по физике»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физики, математики, информатики)</w:t>
            </w:r>
          </w:p>
        </w:tc>
      </w:tr>
      <w:tr w:rsidR="00501346" w:rsidRPr="000409E1" w:rsidTr="00DB1C3C">
        <w:trPr>
          <w:cantSplit/>
          <w:trHeight w:val="523"/>
        </w:trPr>
        <w:tc>
          <w:tcPr>
            <w:tcW w:w="850" w:type="dxa"/>
            <w:vMerge/>
            <w:textDirection w:val="btLr"/>
            <w:vAlign w:val="center"/>
          </w:tcPr>
          <w:p w:rsidR="00501346" w:rsidRPr="000409E1" w:rsidRDefault="00501346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24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="00653F4F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r w:rsidR="00CB21A2" w:rsidRPr="001277A2">
              <w:rPr>
                <w:rFonts w:ascii="Times New Roman" w:hAnsi="Times New Roman" w:cs="Times New Roman"/>
                <w:szCs w:val="20"/>
              </w:rPr>
              <w:t>1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</w:p>
        </w:tc>
        <w:tc>
          <w:tcPr>
            <w:tcW w:w="694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Мастер-класс «Экипировка и снаряжение пожарного»  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индустриально-педагогический факультет)</w:t>
            </w:r>
          </w:p>
        </w:tc>
      </w:tr>
      <w:tr w:rsidR="00501346" w:rsidRPr="000409E1" w:rsidTr="00DB1C3C">
        <w:trPr>
          <w:cantSplit/>
          <w:trHeight w:val="523"/>
        </w:trPr>
        <w:tc>
          <w:tcPr>
            <w:tcW w:w="850" w:type="dxa"/>
            <w:vMerge/>
            <w:textDirection w:val="btLr"/>
            <w:vAlign w:val="center"/>
          </w:tcPr>
          <w:p w:rsidR="00501346" w:rsidRPr="000409E1" w:rsidRDefault="00501346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ауд. 419 (новый корпус, 4 этаж) </w:t>
            </w:r>
          </w:p>
        </w:tc>
        <w:tc>
          <w:tcPr>
            <w:tcW w:w="6946" w:type="dxa"/>
            <w:vAlign w:val="center"/>
          </w:tcPr>
          <w:p w:rsidR="00F044C4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Лекция: «Современные проблемы маркетинга» 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экономики и менеджмента)</w:t>
            </w:r>
          </w:p>
        </w:tc>
      </w:tr>
      <w:tr w:rsidR="00501346" w:rsidRPr="000409E1" w:rsidTr="00DB1C3C">
        <w:trPr>
          <w:cantSplit/>
          <w:trHeight w:val="995"/>
        </w:trPr>
        <w:tc>
          <w:tcPr>
            <w:tcW w:w="850" w:type="dxa"/>
            <w:vMerge/>
            <w:textDirection w:val="btLr"/>
            <w:vAlign w:val="center"/>
          </w:tcPr>
          <w:p w:rsidR="00501346" w:rsidRPr="000409E1" w:rsidRDefault="00501346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  <w:vAlign w:val="center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ауд. 84 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>(</w:t>
            </w:r>
            <w:r w:rsidR="00653F4F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r w:rsidR="00CD1F3F" w:rsidRPr="001277A2">
              <w:rPr>
                <w:rFonts w:ascii="Times New Roman" w:hAnsi="Times New Roman" w:cs="Times New Roman"/>
                <w:szCs w:val="20"/>
              </w:rPr>
              <w:t xml:space="preserve">3 </w:t>
            </w:r>
            <w:r w:rsidRPr="001277A2">
              <w:rPr>
                <w:rFonts w:ascii="Times New Roman" w:hAnsi="Times New Roman" w:cs="Times New Roman"/>
                <w:szCs w:val="20"/>
              </w:rPr>
              <w:t>этаж)</w:t>
            </w:r>
          </w:p>
        </w:tc>
        <w:tc>
          <w:tcPr>
            <w:tcW w:w="6946" w:type="dxa"/>
            <w:vAlign w:val="center"/>
          </w:tcPr>
          <w:p w:rsidR="00026DA3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«Игры народов мира» 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естественно-географический факультет)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501346" w:rsidRPr="000409E1" w:rsidTr="00DB1C3C">
        <w:trPr>
          <w:cantSplit/>
          <w:trHeight w:val="252"/>
        </w:trPr>
        <w:tc>
          <w:tcPr>
            <w:tcW w:w="850" w:type="dxa"/>
            <w:vMerge/>
            <w:textDirection w:val="btLr"/>
            <w:vAlign w:val="center"/>
          </w:tcPr>
          <w:p w:rsidR="00501346" w:rsidRPr="000409E1" w:rsidRDefault="00501346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  <w:b/>
              </w:rPr>
            </w:pPr>
            <w:r w:rsidRPr="001277A2">
              <w:rPr>
                <w:rFonts w:ascii="Times New Roman" w:hAnsi="Times New Roman" w:cs="Times New Roman"/>
                <w:b/>
              </w:rPr>
              <w:t>13.00</w:t>
            </w:r>
          </w:p>
        </w:tc>
        <w:tc>
          <w:tcPr>
            <w:tcW w:w="2126" w:type="dxa"/>
          </w:tcPr>
          <w:p w:rsidR="00501346" w:rsidRPr="001277A2" w:rsidRDefault="00501346" w:rsidP="000026DB">
            <w:pPr>
              <w:rPr>
                <w:rFonts w:ascii="Times New Roman" w:hAnsi="Times New Roman" w:cs="Times New Roman"/>
              </w:rPr>
            </w:pPr>
            <w:r w:rsidRPr="001277A2">
              <w:rPr>
                <w:rFonts w:ascii="Times New Roman" w:hAnsi="Times New Roman" w:cs="Times New Roman"/>
              </w:rPr>
              <w:t>ауд. 347 (</w:t>
            </w:r>
            <w:r w:rsidR="000026DB">
              <w:rPr>
                <w:rFonts w:ascii="Times New Roman" w:hAnsi="Times New Roman" w:cs="Times New Roman"/>
              </w:rPr>
              <w:t>9 –</w:t>
            </w:r>
            <w:proofErr w:type="spellStart"/>
            <w:r w:rsidR="000026DB">
              <w:rPr>
                <w:rFonts w:ascii="Times New Roman" w:hAnsi="Times New Roman" w:cs="Times New Roman"/>
              </w:rPr>
              <w:t>эт</w:t>
            </w:r>
            <w:proofErr w:type="spellEnd"/>
            <w:r w:rsidR="000026DB">
              <w:rPr>
                <w:rFonts w:ascii="Times New Roman" w:hAnsi="Times New Roman" w:cs="Times New Roman"/>
              </w:rPr>
              <w:t>.</w:t>
            </w:r>
            <w:r w:rsidRPr="001277A2">
              <w:rPr>
                <w:rFonts w:ascii="Times New Roman" w:hAnsi="Times New Roman" w:cs="Times New Roman"/>
              </w:rPr>
              <w:t xml:space="preserve"> корпус, 4  этаж)</w:t>
            </w:r>
          </w:p>
        </w:tc>
        <w:tc>
          <w:tcPr>
            <w:tcW w:w="6946" w:type="dxa"/>
          </w:tcPr>
          <w:p w:rsidR="00501346" w:rsidRPr="001277A2" w:rsidRDefault="00501346" w:rsidP="00DB1C3C">
            <w:pPr>
              <w:rPr>
                <w:rFonts w:ascii="Times New Roman" w:hAnsi="Times New Roman" w:cs="Times New Roman"/>
              </w:rPr>
            </w:pPr>
            <w:r w:rsidRPr="001277A2">
              <w:rPr>
                <w:rFonts w:ascii="Times New Roman" w:hAnsi="Times New Roman" w:cs="Times New Roman"/>
              </w:rPr>
              <w:t>Психологический тренинг «»Я глазами других»</w:t>
            </w:r>
          </w:p>
          <w:p w:rsidR="00501346" w:rsidRPr="001277A2" w:rsidRDefault="00501346" w:rsidP="00DB1C3C">
            <w:pPr>
              <w:rPr>
                <w:rFonts w:ascii="Times New Roman" w:hAnsi="Times New Roman" w:cs="Times New Roman"/>
              </w:rPr>
            </w:pPr>
            <w:r w:rsidRPr="001277A2">
              <w:rPr>
                <w:rFonts w:ascii="Times New Roman" w:hAnsi="Times New Roman" w:cs="Times New Roman"/>
              </w:rPr>
              <w:t xml:space="preserve"> (дефектологический факультет)</w:t>
            </w:r>
          </w:p>
        </w:tc>
      </w:tr>
      <w:tr w:rsidR="006E0286" w:rsidRPr="000409E1" w:rsidTr="00DB1C3C">
        <w:trPr>
          <w:cantSplit/>
          <w:trHeight w:val="501"/>
        </w:trPr>
        <w:tc>
          <w:tcPr>
            <w:tcW w:w="850" w:type="dxa"/>
            <w:vAlign w:val="center"/>
          </w:tcPr>
          <w:p w:rsidR="006E0286" w:rsidRPr="000409E1" w:rsidRDefault="006E0286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93" w:type="dxa"/>
            <w:vAlign w:val="center"/>
          </w:tcPr>
          <w:p w:rsidR="006E0286" w:rsidRPr="000409E1" w:rsidRDefault="006E0286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6E0286" w:rsidRPr="000409E1" w:rsidRDefault="006E0286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6946" w:type="dxa"/>
            <w:vAlign w:val="center"/>
          </w:tcPr>
          <w:p w:rsidR="006E0286" w:rsidRPr="000409E1" w:rsidRDefault="006E0286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 w:val="restart"/>
            <w:textDirection w:val="btLr"/>
          </w:tcPr>
          <w:p w:rsidR="000409E1" w:rsidRPr="000409E1" w:rsidRDefault="000409E1" w:rsidP="00DB1C3C">
            <w:pPr>
              <w:ind w:left="202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0409E1" w:rsidRPr="000409E1" w:rsidRDefault="000409E1" w:rsidP="00DB1C3C">
            <w:pPr>
              <w:ind w:left="202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0409E1">
              <w:rPr>
                <w:rFonts w:ascii="Times New Roman" w:hAnsi="Times New Roman" w:cs="Times New Roman"/>
                <w:b/>
                <w:sz w:val="24"/>
              </w:rPr>
              <w:t xml:space="preserve"> октября (</w:t>
            </w: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  <w:r w:rsidRPr="000409E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1.00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пер. </w:t>
            </w:r>
            <w:proofErr w:type="spellStart"/>
            <w:r w:rsidRPr="001277A2">
              <w:rPr>
                <w:rFonts w:ascii="Times New Roman" w:hAnsi="Times New Roman" w:cs="Times New Roman"/>
                <w:szCs w:val="20"/>
              </w:rPr>
              <w:t>Блинова</w:t>
            </w:r>
            <w:proofErr w:type="spellEnd"/>
            <w:r w:rsidRPr="001277A2">
              <w:rPr>
                <w:rFonts w:ascii="Times New Roman" w:hAnsi="Times New Roman" w:cs="Times New Roman"/>
                <w:szCs w:val="20"/>
              </w:rPr>
              <w:t>, д.3а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Встреча с д.п.н., профессором, членом Союза художников и дизайнеров России Шабановым Николаем Константиновичем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художественно-графический факультет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1.20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68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(</w:t>
            </w:r>
            <w:r w:rsidR="002A4F3F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корпус,</w:t>
            </w:r>
            <w:proofErr w:type="gramEnd"/>
          </w:p>
          <w:p w:rsidR="000409E1" w:rsidRPr="001277A2" w:rsidRDefault="000F3AD4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3</w:t>
            </w:r>
            <w:r w:rsidR="000409E1"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  <w:proofErr w:type="gramEnd"/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Презентация: «Мое видение Франции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иностранных языков)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1.20</w:t>
            </w: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65 (</w:t>
            </w:r>
            <w:r w:rsidR="002A4F3F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корпус, 2 этаж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Презентация «Писатели Курского края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филологический факультет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1.20</w:t>
            </w: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91(</w:t>
            </w:r>
            <w:r w:rsidR="00BE0F7D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корпус,</w:t>
            </w:r>
            <w:r w:rsidR="000F3AD4" w:rsidRPr="001277A2">
              <w:rPr>
                <w:rFonts w:ascii="Times New Roman" w:hAnsi="Times New Roman" w:cs="Times New Roman"/>
                <w:szCs w:val="20"/>
              </w:rPr>
              <w:t xml:space="preserve"> 4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Викторина: «Знаете ли вы Великобританию</w:t>
            </w:r>
            <w:r w:rsidR="000F3AD4" w:rsidRPr="001277A2">
              <w:rPr>
                <w:rFonts w:ascii="Times New Roman" w:hAnsi="Times New Roman" w:cs="Times New Roman"/>
                <w:szCs w:val="20"/>
              </w:rPr>
              <w:t>?</w:t>
            </w:r>
            <w:r w:rsidRPr="001277A2">
              <w:rPr>
                <w:rFonts w:ascii="Times New Roman" w:hAnsi="Times New Roman" w:cs="Times New Roman"/>
                <w:szCs w:val="20"/>
              </w:rPr>
              <w:t>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иностранных языков)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20</w:t>
            </w:r>
          </w:p>
        </w:tc>
        <w:tc>
          <w:tcPr>
            <w:tcW w:w="2126" w:type="dxa"/>
          </w:tcPr>
          <w:p w:rsidR="000409E1" w:rsidRPr="001277A2" w:rsidRDefault="00090364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ауд. 42 (</w:t>
            </w:r>
            <w:r w:rsidR="00BE0F7D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="000409E1"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proofErr w:type="gramEnd"/>
          </w:p>
          <w:p w:rsidR="000409E1" w:rsidRPr="001277A2" w:rsidRDefault="00090364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1</w:t>
            </w:r>
            <w:r w:rsidR="000409E1"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  <w:proofErr w:type="gramEnd"/>
          </w:p>
        </w:tc>
        <w:tc>
          <w:tcPr>
            <w:tcW w:w="6946" w:type="dxa"/>
          </w:tcPr>
          <w:p w:rsidR="000409E1" w:rsidRPr="001277A2" w:rsidRDefault="000026DB" w:rsidP="00DB1C3C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Экскурсия в х</w:t>
            </w:r>
            <w:r w:rsidR="000409E1" w:rsidRPr="001277A2">
              <w:rPr>
                <w:rFonts w:ascii="Times New Roman" w:hAnsi="Times New Roman" w:cs="Times New Roman"/>
                <w:bCs/>
                <w:szCs w:val="20"/>
              </w:rPr>
              <w:t xml:space="preserve">рам Святых равноапостольных Кирилла и Мефодия 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bCs/>
                <w:szCs w:val="20"/>
              </w:rPr>
              <w:t>(факультет теологии и религиоведения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1.20</w:t>
            </w: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ауд.210 (главный корпус, </w:t>
            </w:r>
            <w:r w:rsidR="00630485" w:rsidRPr="001277A2">
              <w:rPr>
                <w:rFonts w:ascii="Times New Roman" w:hAnsi="Times New Roman" w:cs="Times New Roman"/>
                <w:szCs w:val="20"/>
              </w:rPr>
              <w:t xml:space="preserve">4 </w:t>
            </w:r>
            <w:r w:rsidRPr="001277A2">
              <w:rPr>
                <w:rFonts w:ascii="Times New Roman" w:hAnsi="Times New Roman" w:cs="Times New Roman"/>
                <w:szCs w:val="20"/>
              </w:rPr>
              <w:t>этаж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Мастер-класс: «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Электронный</w:t>
            </w:r>
            <w:proofErr w:type="gramEnd"/>
            <w:r w:rsidRPr="001277A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277A2">
              <w:rPr>
                <w:rFonts w:ascii="Times New Roman" w:hAnsi="Times New Roman" w:cs="Times New Roman"/>
                <w:szCs w:val="20"/>
              </w:rPr>
              <w:t>пазл</w:t>
            </w:r>
            <w:proofErr w:type="spellEnd"/>
            <w:r w:rsidRPr="001277A2">
              <w:rPr>
                <w:rFonts w:ascii="Times New Roman" w:hAnsi="Times New Roman" w:cs="Times New Roman"/>
                <w:szCs w:val="20"/>
              </w:rPr>
              <w:t xml:space="preserve"> – это просто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физики, математики, информатики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 w:val="restart"/>
            <w:textDirection w:val="btLr"/>
          </w:tcPr>
          <w:p w:rsidR="00DD67C8" w:rsidRPr="00DD67C8" w:rsidRDefault="00DD67C8" w:rsidP="00DB1C3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"/>
              </w:rPr>
            </w:pPr>
          </w:p>
          <w:p w:rsidR="000409E1" w:rsidRPr="000409E1" w:rsidRDefault="00DD67C8" w:rsidP="00DB1C3C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Pr="000409E1">
              <w:rPr>
                <w:rFonts w:ascii="Times New Roman" w:hAnsi="Times New Roman" w:cs="Times New Roman"/>
                <w:b/>
                <w:sz w:val="24"/>
              </w:rPr>
              <w:t xml:space="preserve"> октября (</w:t>
            </w: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  <w:r w:rsidRPr="000409E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68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(</w:t>
            </w:r>
            <w:r w:rsidR="00BE0F7D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корпус, </w:t>
            </w:r>
            <w:proofErr w:type="gramEnd"/>
          </w:p>
          <w:p w:rsidR="000409E1" w:rsidRPr="001277A2" w:rsidRDefault="000F3AD4" w:rsidP="00DB1C3C">
            <w:pPr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3</w:t>
            </w:r>
            <w:r w:rsidR="000409E1" w:rsidRPr="001277A2">
              <w:rPr>
                <w:rFonts w:ascii="Times New Roman" w:hAnsi="Times New Roman" w:cs="Times New Roman"/>
                <w:szCs w:val="20"/>
              </w:rPr>
              <w:t>этаж)</w:t>
            </w:r>
            <w:proofErr w:type="gramEnd"/>
          </w:p>
        </w:tc>
        <w:tc>
          <w:tcPr>
            <w:tcW w:w="6946" w:type="dxa"/>
          </w:tcPr>
          <w:p w:rsidR="000409E1" w:rsidRPr="001277A2" w:rsidRDefault="000026DB" w:rsidP="00DB1C3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гра</w:t>
            </w:r>
            <w:r w:rsidR="000F3AD4" w:rsidRPr="001277A2">
              <w:rPr>
                <w:rFonts w:ascii="Times New Roman" w:hAnsi="Times New Roman" w:cs="Times New Roman"/>
                <w:szCs w:val="20"/>
              </w:rPr>
              <w:t>:</w:t>
            </w:r>
            <w:r w:rsidR="000409E1" w:rsidRPr="001277A2">
              <w:rPr>
                <w:rFonts w:ascii="Times New Roman" w:hAnsi="Times New Roman" w:cs="Times New Roman"/>
                <w:szCs w:val="20"/>
              </w:rPr>
              <w:t xml:space="preserve"> «Традиционные французские игры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 w:val="24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факультет иностранных языков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65, (</w:t>
            </w:r>
            <w:r w:rsidR="00BE0F7D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корпус, 2 этаж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Мастер-класс: «Профессия - журналист» (проводит выпускница КГУ, главный редактор т/</w:t>
            </w:r>
            <w:proofErr w:type="gramStart"/>
            <w:r w:rsidR="00790785" w:rsidRPr="001277A2">
              <w:rPr>
                <w:rFonts w:ascii="Times New Roman" w:hAnsi="Times New Roman" w:cs="Times New Roman"/>
                <w:szCs w:val="20"/>
              </w:rPr>
              <w:t>к</w:t>
            </w:r>
            <w:proofErr w:type="gramEnd"/>
            <w:r w:rsidR="00790785" w:rsidRPr="001277A2">
              <w:rPr>
                <w:rFonts w:ascii="Times New Roman" w:hAnsi="Times New Roman" w:cs="Times New Roman"/>
                <w:szCs w:val="20"/>
              </w:rPr>
              <w:t xml:space="preserve"> «Наш канал»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- Сухова Анна)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илологический факультет)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</w:tc>
        <w:tc>
          <w:tcPr>
            <w:tcW w:w="2126" w:type="dxa"/>
          </w:tcPr>
          <w:p w:rsidR="000409E1" w:rsidRPr="001277A2" w:rsidRDefault="000409E1" w:rsidP="00BE0F7D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363 (</w:t>
            </w:r>
            <w:r w:rsidR="00BE0F7D" w:rsidRPr="001277A2">
              <w:rPr>
                <w:rFonts w:ascii="Times New Roman" w:hAnsi="Times New Roman" w:cs="Times New Roman"/>
                <w:szCs w:val="20"/>
              </w:rPr>
              <w:t>9-эт.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корпус, 6 этаж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Литературные чтения «… я один…», посвященные 200-летию великого русского поэта М.Ю. Лермонтову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 w:val="24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педагогики и психологии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ауд. 426 (ул. </w:t>
            </w:r>
            <w:proofErr w:type="gramStart"/>
            <w:r w:rsidRPr="001277A2">
              <w:rPr>
                <w:rFonts w:ascii="Times New Roman" w:hAnsi="Times New Roman" w:cs="Times New Roman"/>
                <w:szCs w:val="20"/>
              </w:rPr>
              <w:t>Золотая</w:t>
            </w:r>
            <w:proofErr w:type="gramEnd"/>
            <w:r w:rsidR="00BE0F7D" w:rsidRPr="001277A2">
              <w:rPr>
                <w:rFonts w:ascii="Times New Roman" w:hAnsi="Times New Roman" w:cs="Times New Roman"/>
                <w:szCs w:val="20"/>
              </w:rPr>
              <w:t>, 2 этаж</w:t>
            </w:r>
            <w:r w:rsidRPr="001277A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Историческая реконструкция «Путешествие в средневековье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 w:val="24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исторический факультет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419 (новый корпус, 4 этаж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Лекция: «Знания и умения, необходимые менеджеру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 w:val="24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экономики и менеджмента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4.40</w:t>
            </w:r>
          </w:p>
        </w:tc>
        <w:tc>
          <w:tcPr>
            <w:tcW w:w="2126" w:type="dxa"/>
          </w:tcPr>
          <w:p w:rsidR="000409E1" w:rsidRPr="001277A2" w:rsidRDefault="000409E1" w:rsidP="00B07292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347 (</w:t>
            </w:r>
            <w:r w:rsidR="00B07292" w:rsidRPr="001277A2">
              <w:rPr>
                <w:rFonts w:ascii="Times New Roman" w:hAnsi="Times New Roman" w:cs="Times New Roman"/>
                <w:szCs w:val="20"/>
              </w:rPr>
              <w:t xml:space="preserve">9-эт.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корпус, </w:t>
            </w:r>
            <w:r w:rsidR="00501346" w:rsidRPr="001277A2">
              <w:rPr>
                <w:rFonts w:ascii="Times New Roman" w:hAnsi="Times New Roman" w:cs="Times New Roman"/>
                <w:szCs w:val="20"/>
              </w:rPr>
              <w:t>4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этаж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Психологическое тестирование «Познай себя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  <w:sz w:val="24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дефектологический факультет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0409E1" w:rsidRPr="000409E1" w:rsidRDefault="000409E1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4.40</w:t>
            </w:r>
          </w:p>
        </w:tc>
        <w:tc>
          <w:tcPr>
            <w:tcW w:w="212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</w:rPr>
            </w:pPr>
            <w:r w:rsidRPr="001277A2">
              <w:rPr>
                <w:rFonts w:ascii="Times New Roman" w:hAnsi="Times New Roman" w:cs="Times New Roman"/>
              </w:rPr>
              <w:t xml:space="preserve">ауд. 209 (главный корпус, </w:t>
            </w:r>
            <w:r w:rsidR="00630485" w:rsidRPr="001277A2">
              <w:rPr>
                <w:rFonts w:ascii="Times New Roman" w:hAnsi="Times New Roman" w:cs="Times New Roman"/>
              </w:rPr>
              <w:t>4</w:t>
            </w:r>
            <w:r w:rsidRPr="001277A2">
              <w:rPr>
                <w:rFonts w:ascii="Times New Roman" w:hAnsi="Times New Roman" w:cs="Times New Roman"/>
              </w:rPr>
              <w:t xml:space="preserve"> этаж)</w:t>
            </w:r>
          </w:p>
        </w:tc>
        <w:tc>
          <w:tcPr>
            <w:tcW w:w="6946" w:type="dxa"/>
          </w:tcPr>
          <w:p w:rsidR="000409E1" w:rsidRPr="001277A2" w:rsidRDefault="000409E1" w:rsidP="00DB1C3C">
            <w:pPr>
              <w:rPr>
                <w:rFonts w:ascii="Times New Roman" w:hAnsi="Times New Roman" w:cs="Times New Roman"/>
              </w:rPr>
            </w:pPr>
            <w:r w:rsidRPr="001277A2">
              <w:rPr>
                <w:rFonts w:ascii="Times New Roman" w:hAnsi="Times New Roman" w:cs="Times New Roman"/>
              </w:rPr>
              <w:t>Мастер-класс: «</w:t>
            </w:r>
            <w:r w:rsidR="00630485" w:rsidRPr="001277A2">
              <w:rPr>
                <w:rFonts w:ascii="Times New Roman" w:hAnsi="Times New Roman" w:cs="Times New Roman"/>
              </w:rPr>
              <w:t>Р</w:t>
            </w:r>
            <w:r w:rsidRPr="001277A2">
              <w:rPr>
                <w:rFonts w:ascii="Times New Roman" w:hAnsi="Times New Roman" w:cs="Times New Roman"/>
              </w:rPr>
              <w:t xml:space="preserve">ешение задач </w:t>
            </w:r>
            <w:r w:rsidR="00630485" w:rsidRPr="001277A2">
              <w:rPr>
                <w:rFonts w:ascii="Times New Roman" w:hAnsi="Times New Roman" w:cs="Times New Roman"/>
              </w:rPr>
              <w:t>ЕГЭ по математике</w:t>
            </w:r>
            <w:r w:rsidRPr="001277A2">
              <w:rPr>
                <w:rFonts w:ascii="Times New Roman" w:hAnsi="Times New Roman" w:cs="Times New Roman"/>
              </w:rPr>
              <w:t>»</w:t>
            </w:r>
          </w:p>
          <w:p w:rsidR="000409E1" w:rsidRPr="001277A2" w:rsidRDefault="000409E1" w:rsidP="00DB1C3C">
            <w:pPr>
              <w:rPr>
                <w:rFonts w:ascii="Times New Roman" w:hAnsi="Times New Roman" w:cs="Times New Roman"/>
              </w:rPr>
            </w:pPr>
            <w:r w:rsidRPr="001277A2">
              <w:rPr>
                <w:rFonts w:ascii="Times New Roman" w:hAnsi="Times New Roman" w:cs="Times New Roman"/>
              </w:rPr>
              <w:t>(факультет физики, математики, информатики)</w:t>
            </w:r>
          </w:p>
        </w:tc>
      </w:tr>
      <w:tr w:rsidR="000409E1" w:rsidRPr="000409E1" w:rsidTr="00DB1C3C">
        <w:trPr>
          <w:cantSplit/>
          <w:trHeight w:val="364"/>
        </w:trPr>
        <w:tc>
          <w:tcPr>
            <w:tcW w:w="850" w:type="dxa"/>
            <w:vAlign w:val="center"/>
          </w:tcPr>
          <w:p w:rsidR="000409E1" w:rsidRPr="000409E1" w:rsidRDefault="000409E1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93" w:type="dxa"/>
            <w:vAlign w:val="center"/>
          </w:tcPr>
          <w:p w:rsidR="000409E1" w:rsidRPr="000409E1" w:rsidRDefault="000409E1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Время</w:t>
            </w:r>
          </w:p>
        </w:tc>
        <w:tc>
          <w:tcPr>
            <w:tcW w:w="2126" w:type="dxa"/>
            <w:vAlign w:val="center"/>
          </w:tcPr>
          <w:p w:rsidR="000409E1" w:rsidRPr="000409E1" w:rsidRDefault="000409E1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6946" w:type="dxa"/>
            <w:vAlign w:val="center"/>
          </w:tcPr>
          <w:p w:rsidR="000409E1" w:rsidRPr="000409E1" w:rsidRDefault="000409E1" w:rsidP="00DB1C3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409E1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</w:tr>
      <w:tr w:rsidR="00E318F7" w:rsidRPr="000409E1" w:rsidTr="00DB1C3C">
        <w:trPr>
          <w:cantSplit/>
          <w:trHeight w:val="364"/>
        </w:trPr>
        <w:tc>
          <w:tcPr>
            <w:tcW w:w="850" w:type="dxa"/>
            <w:vMerge w:val="restart"/>
            <w:textDirection w:val="btLr"/>
          </w:tcPr>
          <w:p w:rsidR="00E318F7" w:rsidRPr="00DD67C8" w:rsidRDefault="00E318F7" w:rsidP="00DB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E318F7" w:rsidRPr="000409E1" w:rsidRDefault="00E318F7" w:rsidP="00DB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0409E1">
              <w:rPr>
                <w:rFonts w:ascii="Times New Roman" w:hAnsi="Times New Roman" w:cs="Times New Roman"/>
                <w:b/>
                <w:sz w:val="24"/>
              </w:rPr>
              <w:t xml:space="preserve"> октября (</w:t>
            </w: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  <w:r w:rsidRPr="000409E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3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b/>
              </w:rPr>
            </w:pPr>
            <w:r w:rsidRPr="001277A2">
              <w:rPr>
                <w:rFonts w:ascii="Times New Roman" w:hAnsi="Times New Roman" w:cs="Times New Roman"/>
                <w:b/>
              </w:rPr>
              <w:t>11.20</w:t>
            </w:r>
          </w:p>
        </w:tc>
        <w:tc>
          <w:tcPr>
            <w:tcW w:w="2126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90 (</w:t>
            </w:r>
            <w:r w:rsidR="00B07292" w:rsidRPr="001277A2">
              <w:rPr>
                <w:rFonts w:ascii="Times New Roman" w:hAnsi="Times New Roman" w:cs="Times New Roman"/>
                <w:szCs w:val="20"/>
              </w:rPr>
              <w:t xml:space="preserve">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>корпус, 4 этаж)</w:t>
            </w:r>
          </w:p>
        </w:tc>
        <w:tc>
          <w:tcPr>
            <w:tcW w:w="6946" w:type="dxa"/>
          </w:tcPr>
          <w:p w:rsidR="00F044C4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Мастер-класс: «Как стать переводчиком?» </w:t>
            </w:r>
          </w:p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иностранных языков)</w:t>
            </w:r>
          </w:p>
        </w:tc>
      </w:tr>
      <w:tr w:rsidR="00E318F7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E318F7" w:rsidRPr="000409E1" w:rsidRDefault="00E318F7" w:rsidP="00DB1C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277A2">
              <w:rPr>
                <w:rFonts w:ascii="Times New Roman" w:hAnsi="Times New Roman" w:cs="Times New Roman"/>
                <w:b/>
                <w:sz w:val="24"/>
              </w:rPr>
              <w:t>13.00</w:t>
            </w:r>
          </w:p>
        </w:tc>
        <w:tc>
          <w:tcPr>
            <w:tcW w:w="2126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419 (новый корпус, 3 этаж)</w:t>
            </w:r>
          </w:p>
        </w:tc>
        <w:tc>
          <w:tcPr>
            <w:tcW w:w="6946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Турнир по экономической игре: «Монополия»</w:t>
            </w:r>
          </w:p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экономики и менеджмента)</w:t>
            </w:r>
          </w:p>
        </w:tc>
      </w:tr>
      <w:tr w:rsidR="00E318F7" w:rsidRPr="000409E1" w:rsidTr="00DB1C3C">
        <w:trPr>
          <w:cantSplit/>
          <w:trHeight w:val="364"/>
        </w:trPr>
        <w:tc>
          <w:tcPr>
            <w:tcW w:w="850" w:type="dxa"/>
            <w:vMerge/>
            <w:textDirection w:val="btLr"/>
          </w:tcPr>
          <w:p w:rsidR="00E318F7" w:rsidRPr="000409E1" w:rsidRDefault="00E318F7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ауд. 65</w:t>
            </w:r>
            <w:r w:rsidR="00B07292" w:rsidRPr="001277A2">
              <w:rPr>
                <w:rFonts w:ascii="Times New Roman" w:hAnsi="Times New Roman" w:cs="Times New Roman"/>
                <w:szCs w:val="20"/>
              </w:rPr>
              <w:t xml:space="preserve"> (главный </w:t>
            </w:r>
            <w:r w:rsidRPr="001277A2">
              <w:rPr>
                <w:rFonts w:ascii="Times New Roman" w:hAnsi="Times New Roman" w:cs="Times New Roman"/>
                <w:szCs w:val="20"/>
              </w:rPr>
              <w:t>корпус, 2 этаж</w:t>
            </w:r>
            <w:r w:rsidR="00B07292" w:rsidRPr="001277A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946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Презентация: «От курского села до северной столицы» </w:t>
            </w:r>
          </w:p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по материалам студенческих практик)</w:t>
            </w:r>
          </w:p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илологический факультет)</w:t>
            </w:r>
          </w:p>
        </w:tc>
      </w:tr>
      <w:tr w:rsidR="00E318F7" w:rsidRPr="000409E1" w:rsidTr="00DB1C3C">
        <w:trPr>
          <w:cantSplit/>
          <w:trHeight w:val="547"/>
        </w:trPr>
        <w:tc>
          <w:tcPr>
            <w:tcW w:w="850" w:type="dxa"/>
            <w:vMerge/>
            <w:textDirection w:val="btLr"/>
          </w:tcPr>
          <w:p w:rsidR="00E318F7" w:rsidRPr="000409E1" w:rsidRDefault="00E318F7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2126" w:type="dxa"/>
          </w:tcPr>
          <w:p w:rsidR="00E318F7" w:rsidRPr="001277A2" w:rsidRDefault="00B07292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</w:t>
            </w:r>
            <w:r w:rsidR="00E318F7" w:rsidRPr="001277A2">
              <w:rPr>
                <w:rFonts w:ascii="Times New Roman" w:hAnsi="Times New Roman" w:cs="Times New Roman"/>
                <w:szCs w:val="20"/>
              </w:rPr>
              <w:t>ауд. 67 а</w:t>
            </w:r>
            <w:r w:rsidR="000F3AD4" w:rsidRPr="001277A2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1277A2">
              <w:rPr>
                <w:rFonts w:ascii="Times New Roman" w:hAnsi="Times New Roman" w:cs="Times New Roman"/>
                <w:szCs w:val="20"/>
              </w:rPr>
              <w:t xml:space="preserve"> главный </w:t>
            </w:r>
            <w:r w:rsidR="000F3AD4" w:rsidRPr="001277A2">
              <w:rPr>
                <w:rFonts w:ascii="Times New Roman" w:hAnsi="Times New Roman" w:cs="Times New Roman"/>
                <w:szCs w:val="20"/>
              </w:rPr>
              <w:t>корпус, 4 этаж</w:t>
            </w:r>
            <w:r w:rsidRPr="001277A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946" w:type="dxa"/>
          </w:tcPr>
          <w:p w:rsid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Мастер- класс: «Современные проблемы теории жидкого состояния вещества» </w:t>
            </w:r>
          </w:p>
          <w:p w:rsidR="00F044C4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(факультет физики,  математики, информатики)</w:t>
            </w:r>
          </w:p>
        </w:tc>
      </w:tr>
      <w:tr w:rsidR="00E318F7" w:rsidRPr="000409E1" w:rsidTr="00DB1C3C">
        <w:trPr>
          <w:cantSplit/>
          <w:trHeight w:val="762"/>
        </w:trPr>
        <w:tc>
          <w:tcPr>
            <w:tcW w:w="850" w:type="dxa"/>
            <w:vMerge/>
            <w:textDirection w:val="btLr"/>
          </w:tcPr>
          <w:p w:rsidR="00E318F7" w:rsidRPr="000409E1" w:rsidRDefault="00E318F7" w:rsidP="00DB1C3C">
            <w:pPr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1277A2">
              <w:rPr>
                <w:rFonts w:ascii="Times New Roman" w:hAnsi="Times New Roman" w:cs="Times New Roman"/>
                <w:b/>
                <w:szCs w:val="20"/>
              </w:rPr>
              <w:t>14.40</w:t>
            </w:r>
          </w:p>
        </w:tc>
        <w:tc>
          <w:tcPr>
            <w:tcW w:w="2126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ауд. 753, новый корпус, 7 этаж </w:t>
            </w:r>
          </w:p>
        </w:tc>
        <w:tc>
          <w:tcPr>
            <w:tcW w:w="6946" w:type="dxa"/>
          </w:tcPr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>Молодежный турнир по спортивному ориентированию в закрытом помещении «Спортивный лабиринт»</w:t>
            </w:r>
          </w:p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  <w:r w:rsidRPr="001277A2">
              <w:rPr>
                <w:rFonts w:ascii="Times New Roman" w:hAnsi="Times New Roman" w:cs="Times New Roman"/>
                <w:szCs w:val="20"/>
              </w:rPr>
              <w:t xml:space="preserve"> (факультет физкультуры и спорта)</w:t>
            </w:r>
          </w:p>
          <w:p w:rsidR="00E318F7" w:rsidRPr="001277A2" w:rsidRDefault="00E318F7" w:rsidP="00DB1C3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2733F" w:rsidRPr="000409E1" w:rsidRDefault="00F2733F" w:rsidP="003378D8">
      <w:pPr>
        <w:rPr>
          <w:sz w:val="24"/>
        </w:rPr>
      </w:pPr>
    </w:p>
    <w:p w:rsidR="003378D8" w:rsidRPr="00FB410A" w:rsidRDefault="003378D8" w:rsidP="003378D8">
      <w:r w:rsidRPr="00FB410A">
        <w:br w:type="page"/>
      </w:r>
    </w:p>
    <w:p w:rsidR="003378D8" w:rsidRPr="00FB410A" w:rsidRDefault="003378D8" w:rsidP="003378D8">
      <w:pPr>
        <w:rPr>
          <w:rFonts w:ascii="Times New Roman" w:hAnsi="Times New Roman" w:cs="Times New Roman"/>
        </w:rPr>
      </w:pPr>
    </w:p>
    <w:p w:rsidR="003378D8" w:rsidRPr="00FB410A" w:rsidRDefault="003378D8" w:rsidP="003378D8"/>
    <w:p w:rsidR="003378D8" w:rsidRPr="00FB410A" w:rsidRDefault="003378D8" w:rsidP="003378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378D8" w:rsidRPr="00BE7DC3" w:rsidRDefault="003378D8" w:rsidP="003378D8">
      <w:pPr>
        <w:jc w:val="center"/>
        <w:rPr>
          <w:rFonts w:ascii="Times New Roman" w:hAnsi="Times New Roman" w:cs="Times New Roman"/>
          <w:sz w:val="96"/>
          <w:szCs w:val="96"/>
        </w:rPr>
      </w:pPr>
      <w:r w:rsidRPr="00BE7DC3">
        <w:rPr>
          <w:rFonts w:ascii="Times New Roman" w:hAnsi="Times New Roman" w:cs="Times New Roman"/>
          <w:sz w:val="96"/>
          <w:szCs w:val="96"/>
        </w:rPr>
        <w:t xml:space="preserve">Программа </w:t>
      </w:r>
    </w:p>
    <w:p w:rsidR="003378D8" w:rsidRPr="00BE7DC3" w:rsidRDefault="00BE7DC3" w:rsidP="003378D8">
      <w:pPr>
        <w:jc w:val="center"/>
        <w:rPr>
          <w:rFonts w:ascii="Times New Roman" w:hAnsi="Times New Roman" w:cs="Times New Roman"/>
          <w:sz w:val="96"/>
          <w:szCs w:val="96"/>
        </w:rPr>
      </w:pPr>
      <w:r w:rsidRPr="00BE7DC3">
        <w:rPr>
          <w:rFonts w:ascii="Times New Roman" w:hAnsi="Times New Roman" w:cs="Times New Roman"/>
          <w:sz w:val="96"/>
          <w:szCs w:val="96"/>
        </w:rPr>
        <w:t>акции</w:t>
      </w:r>
    </w:p>
    <w:p w:rsidR="003378D8" w:rsidRPr="00FB410A" w:rsidRDefault="003378D8" w:rsidP="003378D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378D8" w:rsidRPr="00BE7DC3" w:rsidRDefault="003378D8" w:rsidP="003378D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E7DC3">
        <w:rPr>
          <w:rFonts w:ascii="Times New Roman" w:hAnsi="Times New Roman" w:cs="Times New Roman"/>
          <w:b/>
          <w:sz w:val="72"/>
          <w:szCs w:val="72"/>
        </w:rPr>
        <w:t>«КАНИКУЛЫ В КГУ»</w:t>
      </w:r>
    </w:p>
    <w:p w:rsidR="00BE7DC3" w:rsidRPr="00BE7DC3" w:rsidRDefault="00BE7DC3" w:rsidP="00BE7DC3">
      <w:pPr>
        <w:jc w:val="center"/>
        <w:rPr>
          <w:rFonts w:ascii="Times New Roman" w:hAnsi="Times New Roman" w:cs="Times New Roman"/>
          <w:sz w:val="72"/>
          <w:szCs w:val="72"/>
        </w:rPr>
      </w:pPr>
      <w:r w:rsidRPr="00BE7DC3">
        <w:rPr>
          <w:rFonts w:ascii="Times New Roman" w:hAnsi="Times New Roman" w:cs="Times New Roman"/>
          <w:sz w:val="72"/>
          <w:szCs w:val="72"/>
        </w:rPr>
        <w:t>с 27 по 31 октября</w:t>
      </w:r>
    </w:p>
    <w:p w:rsidR="003378D8" w:rsidRPr="00FB410A" w:rsidRDefault="003378D8" w:rsidP="003378D8">
      <w:pPr>
        <w:rPr>
          <w:rFonts w:ascii="Times New Roman" w:hAnsi="Times New Roman" w:cs="Times New Roman"/>
          <w:sz w:val="36"/>
          <w:szCs w:val="36"/>
        </w:rPr>
      </w:pPr>
    </w:p>
    <w:p w:rsidR="003378D8" w:rsidRPr="00FB410A" w:rsidRDefault="003378D8" w:rsidP="003378D8">
      <w:pPr>
        <w:rPr>
          <w:rFonts w:ascii="Times New Roman" w:hAnsi="Times New Roman" w:cs="Times New Roman"/>
          <w:sz w:val="36"/>
          <w:szCs w:val="36"/>
        </w:rPr>
      </w:pPr>
    </w:p>
    <w:p w:rsidR="003378D8" w:rsidRPr="00FB410A" w:rsidRDefault="003378D8" w:rsidP="003378D8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FB410A">
        <w:rPr>
          <w:rFonts w:ascii="Times New Roman" w:hAnsi="Times New Roman" w:cs="Times New Roman"/>
          <w:sz w:val="40"/>
          <w:szCs w:val="40"/>
        </w:rPr>
        <w:t>Курский государственный университет</w:t>
      </w:r>
    </w:p>
    <w:p w:rsidR="003378D8" w:rsidRPr="00FB410A" w:rsidRDefault="003378D8" w:rsidP="003378D8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FB410A">
        <w:rPr>
          <w:rFonts w:ascii="Times New Roman" w:hAnsi="Times New Roman" w:cs="Times New Roman"/>
          <w:sz w:val="40"/>
          <w:szCs w:val="40"/>
        </w:rPr>
        <w:t xml:space="preserve"> приглашает школьников всех возрастов и их педагогов провести </w:t>
      </w:r>
      <w:r w:rsidR="00501346">
        <w:rPr>
          <w:rFonts w:ascii="Times New Roman" w:hAnsi="Times New Roman" w:cs="Times New Roman"/>
          <w:sz w:val="40"/>
          <w:szCs w:val="40"/>
        </w:rPr>
        <w:t>о</w:t>
      </w:r>
      <w:r w:rsidRPr="00FB410A">
        <w:rPr>
          <w:rFonts w:ascii="Times New Roman" w:hAnsi="Times New Roman" w:cs="Times New Roman"/>
          <w:sz w:val="40"/>
          <w:szCs w:val="40"/>
        </w:rPr>
        <w:t xml:space="preserve">сенние каникулы </w:t>
      </w:r>
    </w:p>
    <w:p w:rsidR="003378D8" w:rsidRPr="00FB410A" w:rsidRDefault="003378D8" w:rsidP="003378D8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FB410A">
        <w:rPr>
          <w:rFonts w:ascii="Times New Roman" w:hAnsi="Times New Roman" w:cs="Times New Roman"/>
          <w:sz w:val="40"/>
          <w:szCs w:val="40"/>
        </w:rPr>
        <w:t>вместе с нами!</w:t>
      </w:r>
    </w:p>
    <w:p w:rsidR="003378D8" w:rsidRPr="00FB410A" w:rsidRDefault="003378D8" w:rsidP="003378D8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3378D8" w:rsidRPr="00FB410A" w:rsidRDefault="003378D8" w:rsidP="003378D8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3378D8" w:rsidRPr="00FB410A" w:rsidRDefault="003378D8" w:rsidP="003378D8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3378D8" w:rsidRPr="00FB410A" w:rsidRDefault="003378D8" w:rsidP="003378D8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3378D8" w:rsidRPr="00FB410A" w:rsidRDefault="003378D8" w:rsidP="003378D8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3378D8" w:rsidRPr="00FB410A" w:rsidRDefault="003378D8" w:rsidP="003378D8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FB410A">
        <w:rPr>
          <w:rFonts w:ascii="Times New Roman" w:hAnsi="Times New Roman" w:cs="Times New Roman"/>
          <w:sz w:val="40"/>
          <w:szCs w:val="40"/>
        </w:rPr>
        <w:t xml:space="preserve">Просим Вас предварительно записаться на </w:t>
      </w:r>
      <w:r w:rsidR="00BE7DC3">
        <w:rPr>
          <w:rFonts w:ascii="Times New Roman" w:hAnsi="Times New Roman" w:cs="Times New Roman"/>
          <w:sz w:val="40"/>
          <w:szCs w:val="40"/>
        </w:rPr>
        <w:t>мероприятия</w:t>
      </w:r>
      <w:r w:rsidRPr="00FB410A">
        <w:rPr>
          <w:rFonts w:ascii="Times New Roman" w:hAnsi="Times New Roman" w:cs="Times New Roman"/>
          <w:sz w:val="40"/>
          <w:szCs w:val="40"/>
        </w:rPr>
        <w:t xml:space="preserve"> по телефону:</w:t>
      </w:r>
    </w:p>
    <w:p w:rsidR="003378D8" w:rsidRPr="00FB410A" w:rsidRDefault="003378D8" w:rsidP="003378D8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  <w:r w:rsidRPr="00FB410A">
        <w:rPr>
          <w:rFonts w:ascii="Times New Roman" w:hAnsi="Times New Roman" w:cs="Times New Roman"/>
          <w:sz w:val="40"/>
          <w:szCs w:val="40"/>
        </w:rPr>
        <w:t xml:space="preserve"> 8(4712)513-913 (справки в ауд. 36)</w:t>
      </w:r>
    </w:p>
    <w:p w:rsidR="003378D8" w:rsidRPr="00FB410A" w:rsidRDefault="003378D8" w:rsidP="003378D8"/>
    <w:p w:rsidR="00F20469" w:rsidRPr="00FB410A" w:rsidRDefault="00F20469" w:rsidP="003378D8">
      <w:pPr>
        <w:rPr>
          <w:szCs w:val="40"/>
        </w:rPr>
      </w:pPr>
    </w:p>
    <w:sectPr w:rsidR="00F20469" w:rsidRPr="00FB410A" w:rsidSect="00540C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A0CAF"/>
    <w:rsid w:val="00001595"/>
    <w:rsid w:val="000026DB"/>
    <w:rsid w:val="00003221"/>
    <w:rsid w:val="00004A3B"/>
    <w:rsid w:val="00005168"/>
    <w:rsid w:val="000075A8"/>
    <w:rsid w:val="000134CC"/>
    <w:rsid w:val="00014553"/>
    <w:rsid w:val="00016CBD"/>
    <w:rsid w:val="00017B71"/>
    <w:rsid w:val="00017EED"/>
    <w:rsid w:val="0002018B"/>
    <w:rsid w:val="00021CCD"/>
    <w:rsid w:val="00022D09"/>
    <w:rsid w:val="00024A90"/>
    <w:rsid w:val="00026DA3"/>
    <w:rsid w:val="00027B7C"/>
    <w:rsid w:val="000310C1"/>
    <w:rsid w:val="00033002"/>
    <w:rsid w:val="00034F1A"/>
    <w:rsid w:val="0003777F"/>
    <w:rsid w:val="00040440"/>
    <w:rsid w:val="000409E1"/>
    <w:rsid w:val="000411DE"/>
    <w:rsid w:val="00041212"/>
    <w:rsid w:val="0004125D"/>
    <w:rsid w:val="00041294"/>
    <w:rsid w:val="00041A7D"/>
    <w:rsid w:val="00042551"/>
    <w:rsid w:val="0004279D"/>
    <w:rsid w:val="000449CB"/>
    <w:rsid w:val="00046404"/>
    <w:rsid w:val="000473A8"/>
    <w:rsid w:val="000479ED"/>
    <w:rsid w:val="00050C4C"/>
    <w:rsid w:val="00054593"/>
    <w:rsid w:val="00054769"/>
    <w:rsid w:val="0005546A"/>
    <w:rsid w:val="00056F02"/>
    <w:rsid w:val="00062431"/>
    <w:rsid w:val="00065825"/>
    <w:rsid w:val="00066735"/>
    <w:rsid w:val="00066A9C"/>
    <w:rsid w:val="000710A5"/>
    <w:rsid w:val="00071979"/>
    <w:rsid w:val="00073544"/>
    <w:rsid w:val="000755AC"/>
    <w:rsid w:val="0007577E"/>
    <w:rsid w:val="00076154"/>
    <w:rsid w:val="00076621"/>
    <w:rsid w:val="0007724A"/>
    <w:rsid w:val="00082D01"/>
    <w:rsid w:val="00083ED1"/>
    <w:rsid w:val="00085209"/>
    <w:rsid w:val="00086D76"/>
    <w:rsid w:val="00087BDC"/>
    <w:rsid w:val="00087C8E"/>
    <w:rsid w:val="000900DB"/>
    <w:rsid w:val="0009029F"/>
    <w:rsid w:val="00090364"/>
    <w:rsid w:val="000910D7"/>
    <w:rsid w:val="00091373"/>
    <w:rsid w:val="000913C6"/>
    <w:rsid w:val="00091E5F"/>
    <w:rsid w:val="00092E4A"/>
    <w:rsid w:val="00093C0F"/>
    <w:rsid w:val="00094D9F"/>
    <w:rsid w:val="0009709C"/>
    <w:rsid w:val="000A1964"/>
    <w:rsid w:val="000A3684"/>
    <w:rsid w:val="000A3B8D"/>
    <w:rsid w:val="000A46B0"/>
    <w:rsid w:val="000A4AB2"/>
    <w:rsid w:val="000A6341"/>
    <w:rsid w:val="000A784A"/>
    <w:rsid w:val="000B073C"/>
    <w:rsid w:val="000B1CCB"/>
    <w:rsid w:val="000B2897"/>
    <w:rsid w:val="000B3E3F"/>
    <w:rsid w:val="000B5791"/>
    <w:rsid w:val="000B7092"/>
    <w:rsid w:val="000B77FC"/>
    <w:rsid w:val="000C00E2"/>
    <w:rsid w:val="000C128A"/>
    <w:rsid w:val="000C3365"/>
    <w:rsid w:val="000C33FF"/>
    <w:rsid w:val="000C39B1"/>
    <w:rsid w:val="000C4CFF"/>
    <w:rsid w:val="000C51A4"/>
    <w:rsid w:val="000C5E2E"/>
    <w:rsid w:val="000C6329"/>
    <w:rsid w:val="000C6AC7"/>
    <w:rsid w:val="000C741C"/>
    <w:rsid w:val="000D1953"/>
    <w:rsid w:val="000D2CC8"/>
    <w:rsid w:val="000D36DA"/>
    <w:rsid w:val="000D5BD1"/>
    <w:rsid w:val="000D628D"/>
    <w:rsid w:val="000D699B"/>
    <w:rsid w:val="000E00AA"/>
    <w:rsid w:val="000E0F30"/>
    <w:rsid w:val="000E349E"/>
    <w:rsid w:val="000E7FD0"/>
    <w:rsid w:val="000F1CBB"/>
    <w:rsid w:val="000F288D"/>
    <w:rsid w:val="000F37DB"/>
    <w:rsid w:val="000F3AD4"/>
    <w:rsid w:val="000F5C43"/>
    <w:rsid w:val="000F7270"/>
    <w:rsid w:val="0010125A"/>
    <w:rsid w:val="001022EE"/>
    <w:rsid w:val="00103EB4"/>
    <w:rsid w:val="00105345"/>
    <w:rsid w:val="00105B34"/>
    <w:rsid w:val="00105DF4"/>
    <w:rsid w:val="0010613F"/>
    <w:rsid w:val="00110044"/>
    <w:rsid w:val="00110E0B"/>
    <w:rsid w:val="00111A58"/>
    <w:rsid w:val="00112773"/>
    <w:rsid w:val="00113C16"/>
    <w:rsid w:val="00114876"/>
    <w:rsid w:val="00117534"/>
    <w:rsid w:val="00120EA2"/>
    <w:rsid w:val="001216BD"/>
    <w:rsid w:val="00121EB2"/>
    <w:rsid w:val="00125C24"/>
    <w:rsid w:val="00126ACF"/>
    <w:rsid w:val="00126BD8"/>
    <w:rsid w:val="001277A2"/>
    <w:rsid w:val="00127CCA"/>
    <w:rsid w:val="00131EC2"/>
    <w:rsid w:val="00132E95"/>
    <w:rsid w:val="001337AC"/>
    <w:rsid w:val="00134259"/>
    <w:rsid w:val="00135F09"/>
    <w:rsid w:val="00136E05"/>
    <w:rsid w:val="00142419"/>
    <w:rsid w:val="00143130"/>
    <w:rsid w:val="00145E36"/>
    <w:rsid w:val="0014622F"/>
    <w:rsid w:val="00147133"/>
    <w:rsid w:val="00147F12"/>
    <w:rsid w:val="00151141"/>
    <w:rsid w:val="001513BB"/>
    <w:rsid w:val="00161BB5"/>
    <w:rsid w:val="00163271"/>
    <w:rsid w:val="00164670"/>
    <w:rsid w:val="00164A64"/>
    <w:rsid w:val="001669C7"/>
    <w:rsid w:val="00166B21"/>
    <w:rsid w:val="00170FAB"/>
    <w:rsid w:val="00171CF5"/>
    <w:rsid w:val="001737E4"/>
    <w:rsid w:val="00175100"/>
    <w:rsid w:val="001753FC"/>
    <w:rsid w:val="0017564C"/>
    <w:rsid w:val="001770F9"/>
    <w:rsid w:val="0018103E"/>
    <w:rsid w:val="00181A55"/>
    <w:rsid w:val="00182B1C"/>
    <w:rsid w:val="0018467D"/>
    <w:rsid w:val="00185E9E"/>
    <w:rsid w:val="00186108"/>
    <w:rsid w:val="00191A44"/>
    <w:rsid w:val="00192922"/>
    <w:rsid w:val="00192D25"/>
    <w:rsid w:val="0019370D"/>
    <w:rsid w:val="00193A06"/>
    <w:rsid w:val="00197296"/>
    <w:rsid w:val="001A1590"/>
    <w:rsid w:val="001A1A66"/>
    <w:rsid w:val="001A1F34"/>
    <w:rsid w:val="001A24F8"/>
    <w:rsid w:val="001A26F7"/>
    <w:rsid w:val="001A509F"/>
    <w:rsid w:val="001A59F0"/>
    <w:rsid w:val="001A5F5D"/>
    <w:rsid w:val="001A6835"/>
    <w:rsid w:val="001B11A8"/>
    <w:rsid w:val="001B1E05"/>
    <w:rsid w:val="001B2065"/>
    <w:rsid w:val="001B4479"/>
    <w:rsid w:val="001B4483"/>
    <w:rsid w:val="001C15F7"/>
    <w:rsid w:val="001C345C"/>
    <w:rsid w:val="001C3D9E"/>
    <w:rsid w:val="001C4AAC"/>
    <w:rsid w:val="001C5100"/>
    <w:rsid w:val="001C53C4"/>
    <w:rsid w:val="001C5B99"/>
    <w:rsid w:val="001C5DEF"/>
    <w:rsid w:val="001C7C31"/>
    <w:rsid w:val="001D077A"/>
    <w:rsid w:val="001D2224"/>
    <w:rsid w:val="001D22CD"/>
    <w:rsid w:val="001D2BB9"/>
    <w:rsid w:val="001D3230"/>
    <w:rsid w:val="001D49BE"/>
    <w:rsid w:val="001D49F0"/>
    <w:rsid w:val="001D5187"/>
    <w:rsid w:val="001D51D1"/>
    <w:rsid w:val="001D5953"/>
    <w:rsid w:val="001E04BD"/>
    <w:rsid w:val="001E095A"/>
    <w:rsid w:val="001E332C"/>
    <w:rsid w:val="001E6937"/>
    <w:rsid w:val="001F0250"/>
    <w:rsid w:val="001F1F88"/>
    <w:rsid w:val="001F5B7A"/>
    <w:rsid w:val="001F620A"/>
    <w:rsid w:val="001F72FF"/>
    <w:rsid w:val="00202C23"/>
    <w:rsid w:val="0020370C"/>
    <w:rsid w:val="00203C85"/>
    <w:rsid w:val="00207AE9"/>
    <w:rsid w:val="00207E42"/>
    <w:rsid w:val="002114E9"/>
    <w:rsid w:val="002120B8"/>
    <w:rsid w:val="0021319B"/>
    <w:rsid w:val="00213240"/>
    <w:rsid w:val="00214B8C"/>
    <w:rsid w:val="002162CC"/>
    <w:rsid w:val="0022274A"/>
    <w:rsid w:val="00223360"/>
    <w:rsid w:val="00224F94"/>
    <w:rsid w:val="00226077"/>
    <w:rsid w:val="002271AF"/>
    <w:rsid w:val="00230EF3"/>
    <w:rsid w:val="00231390"/>
    <w:rsid w:val="002313AC"/>
    <w:rsid w:val="00232ED2"/>
    <w:rsid w:val="00234717"/>
    <w:rsid w:val="00235320"/>
    <w:rsid w:val="00235FE4"/>
    <w:rsid w:val="0023748E"/>
    <w:rsid w:val="0024025B"/>
    <w:rsid w:val="00242901"/>
    <w:rsid w:val="00245908"/>
    <w:rsid w:val="00247720"/>
    <w:rsid w:val="00247A6D"/>
    <w:rsid w:val="00250328"/>
    <w:rsid w:val="00250A55"/>
    <w:rsid w:val="002540B5"/>
    <w:rsid w:val="0025524C"/>
    <w:rsid w:val="00257313"/>
    <w:rsid w:val="002606FE"/>
    <w:rsid w:val="00260F98"/>
    <w:rsid w:val="00266499"/>
    <w:rsid w:val="00270FEA"/>
    <w:rsid w:val="002711EB"/>
    <w:rsid w:val="002720D9"/>
    <w:rsid w:val="00272657"/>
    <w:rsid w:val="00276B4F"/>
    <w:rsid w:val="00276CA3"/>
    <w:rsid w:val="00277099"/>
    <w:rsid w:val="002805FE"/>
    <w:rsid w:val="00282C7C"/>
    <w:rsid w:val="00283F3E"/>
    <w:rsid w:val="002848CF"/>
    <w:rsid w:val="002851CF"/>
    <w:rsid w:val="002854E2"/>
    <w:rsid w:val="0028751D"/>
    <w:rsid w:val="002913FB"/>
    <w:rsid w:val="0029180C"/>
    <w:rsid w:val="00292647"/>
    <w:rsid w:val="002A00DD"/>
    <w:rsid w:val="002A03BD"/>
    <w:rsid w:val="002A0F31"/>
    <w:rsid w:val="002A10E8"/>
    <w:rsid w:val="002A3706"/>
    <w:rsid w:val="002A4F3F"/>
    <w:rsid w:val="002A54BC"/>
    <w:rsid w:val="002A68D3"/>
    <w:rsid w:val="002B3369"/>
    <w:rsid w:val="002B47F2"/>
    <w:rsid w:val="002B4F8F"/>
    <w:rsid w:val="002B5035"/>
    <w:rsid w:val="002B5357"/>
    <w:rsid w:val="002B6F91"/>
    <w:rsid w:val="002B71DF"/>
    <w:rsid w:val="002B737D"/>
    <w:rsid w:val="002C2F67"/>
    <w:rsid w:val="002C3663"/>
    <w:rsid w:val="002C4800"/>
    <w:rsid w:val="002C6569"/>
    <w:rsid w:val="002D1933"/>
    <w:rsid w:val="002D2A9B"/>
    <w:rsid w:val="002D386B"/>
    <w:rsid w:val="002D47E4"/>
    <w:rsid w:val="002D74BC"/>
    <w:rsid w:val="002E00A4"/>
    <w:rsid w:val="002E022E"/>
    <w:rsid w:val="002E1EA7"/>
    <w:rsid w:val="002E21F4"/>
    <w:rsid w:val="002E3124"/>
    <w:rsid w:val="002E359F"/>
    <w:rsid w:val="002E6019"/>
    <w:rsid w:val="002E680C"/>
    <w:rsid w:val="002E690D"/>
    <w:rsid w:val="002F10A0"/>
    <w:rsid w:val="002F2E04"/>
    <w:rsid w:val="002F7C5F"/>
    <w:rsid w:val="003011AB"/>
    <w:rsid w:val="00301496"/>
    <w:rsid w:val="00303AEA"/>
    <w:rsid w:val="00305383"/>
    <w:rsid w:val="00306749"/>
    <w:rsid w:val="00306BF3"/>
    <w:rsid w:val="00310BEE"/>
    <w:rsid w:val="00312248"/>
    <w:rsid w:val="003133C6"/>
    <w:rsid w:val="00314720"/>
    <w:rsid w:val="00314B7C"/>
    <w:rsid w:val="00314E53"/>
    <w:rsid w:val="00314FC9"/>
    <w:rsid w:val="003156D8"/>
    <w:rsid w:val="00315826"/>
    <w:rsid w:val="00316BEF"/>
    <w:rsid w:val="00317AD2"/>
    <w:rsid w:val="00317B44"/>
    <w:rsid w:val="00320B72"/>
    <w:rsid w:val="0032200C"/>
    <w:rsid w:val="00322122"/>
    <w:rsid w:val="00322822"/>
    <w:rsid w:val="00322FFD"/>
    <w:rsid w:val="00325FE7"/>
    <w:rsid w:val="00326BA0"/>
    <w:rsid w:val="00326D40"/>
    <w:rsid w:val="003270CC"/>
    <w:rsid w:val="0033101B"/>
    <w:rsid w:val="00331048"/>
    <w:rsid w:val="00331B5B"/>
    <w:rsid w:val="003325EB"/>
    <w:rsid w:val="00333C0A"/>
    <w:rsid w:val="0033484B"/>
    <w:rsid w:val="00337303"/>
    <w:rsid w:val="003378D8"/>
    <w:rsid w:val="00337E85"/>
    <w:rsid w:val="00343131"/>
    <w:rsid w:val="003443ED"/>
    <w:rsid w:val="00344424"/>
    <w:rsid w:val="00344A92"/>
    <w:rsid w:val="00344DD7"/>
    <w:rsid w:val="00345361"/>
    <w:rsid w:val="003454BE"/>
    <w:rsid w:val="003474BC"/>
    <w:rsid w:val="00350B54"/>
    <w:rsid w:val="003516CD"/>
    <w:rsid w:val="00351C1A"/>
    <w:rsid w:val="00352F09"/>
    <w:rsid w:val="00355129"/>
    <w:rsid w:val="00357C3B"/>
    <w:rsid w:val="003607C4"/>
    <w:rsid w:val="00360DD9"/>
    <w:rsid w:val="00361B83"/>
    <w:rsid w:val="00362AEA"/>
    <w:rsid w:val="00364C91"/>
    <w:rsid w:val="0036567D"/>
    <w:rsid w:val="00365C2C"/>
    <w:rsid w:val="00365CCE"/>
    <w:rsid w:val="003707D5"/>
    <w:rsid w:val="00370D1F"/>
    <w:rsid w:val="00372835"/>
    <w:rsid w:val="00376E7D"/>
    <w:rsid w:val="00377E1E"/>
    <w:rsid w:val="00380C75"/>
    <w:rsid w:val="0038121F"/>
    <w:rsid w:val="00382179"/>
    <w:rsid w:val="00382530"/>
    <w:rsid w:val="003839A3"/>
    <w:rsid w:val="0038437B"/>
    <w:rsid w:val="00384D9B"/>
    <w:rsid w:val="00385146"/>
    <w:rsid w:val="00385CD4"/>
    <w:rsid w:val="0038726D"/>
    <w:rsid w:val="00390746"/>
    <w:rsid w:val="00390C71"/>
    <w:rsid w:val="00392109"/>
    <w:rsid w:val="00392242"/>
    <w:rsid w:val="00397BDF"/>
    <w:rsid w:val="003A341E"/>
    <w:rsid w:val="003A38CA"/>
    <w:rsid w:val="003A3D17"/>
    <w:rsid w:val="003A431B"/>
    <w:rsid w:val="003A456E"/>
    <w:rsid w:val="003A6D50"/>
    <w:rsid w:val="003A755A"/>
    <w:rsid w:val="003B0B2D"/>
    <w:rsid w:val="003B3A85"/>
    <w:rsid w:val="003B5685"/>
    <w:rsid w:val="003B5CE8"/>
    <w:rsid w:val="003B62B2"/>
    <w:rsid w:val="003B63FD"/>
    <w:rsid w:val="003C0174"/>
    <w:rsid w:val="003C0D4B"/>
    <w:rsid w:val="003C1B79"/>
    <w:rsid w:val="003C2A04"/>
    <w:rsid w:val="003C2A71"/>
    <w:rsid w:val="003C39BB"/>
    <w:rsid w:val="003C5DFB"/>
    <w:rsid w:val="003C5EC4"/>
    <w:rsid w:val="003C610F"/>
    <w:rsid w:val="003C6E48"/>
    <w:rsid w:val="003C7A46"/>
    <w:rsid w:val="003D45DF"/>
    <w:rsid w:val="003E200F"/>
    <w:rsid w:val="003E218C"/>
    <w:rsid w:val="003E2688"/>
    <w:rsid w:val="003E2ADC"/>
    <w:rsid w:val="003E3F15"/>
    <w:rsid w:val="003E464D"/>
    <w:rsid w:val="003E5D45"/>
    <w:rsid w:val="003E5DA2"/>
    <w:rsid w:val="003E6AC6"/>
    <w:rsid w:val="003E7756"/>
    <w:rsid w:val="003F0632"/>
    <w:rsid w:val="003F1308"/>
    <w:rsid w:val="003F39AA"/>
    <w:rsid w:val="003F69F6"/>
    <w:rsid w:val="00401353"/>
    <w:rsid w:val="00401CEC"/>
    <w:rsid w:val="00401EDA"/>
    <w:rsid w:val="0040392A"/>
    <w:rsid w:val="00404BDA"/>
    <w:rsid w:val="00405A53"/>
    <w:rsid w:val="00406BDF"/>
    <w:rsid w:val="004115B5"/>
    <w:rsid w:val="00411CD9"/>
    <w:rsid w:val="00411F0D"/>
    <w:rsid w:val="00412686"/>
    <w:rsid w:val="00414A36"/>
    <w:rsid w:val="00414E6D"/>
    <w:rsid w:val="00415D09"/>
    <w:rsid w:val="00415E3F"/>
    <w:rsid w:val="00421E43"/>
    <w:rsid w:val="0042267C"/>
    <w:rsid w:val="00423503"/>
    <w:rsid w:val="00423D9F"/>
    <w:rsid w:val="00423E47"/>
    <w:rsid w:val="004244F5"/>
    <w:rsid w:val="00425401"/>
    <w:rsid w:val="00427514"/>
    <w:rsid w:val="00430AEE"/>
    <w:rsid w:val="00430F82"/>
    <w:rsid w:val="0043110D"/>
    <w:rsid w:val="004312BE"/>
    <w:rsid w:val="00431471"/>
    <w:rsid w:val="00431CDC"/>
    <w:rsid w:val="00432232"/>
    <w:rsid w:val="0043378F"/>
    <w:rsid w:val="00434D84"/>
    <w:rsid w:val="00436B8B"/>
    <w:rsid w:val="00440327"/>
    <w:rsid w:val="00440B9D"/>
    <w:rsid w:val="00442DEF"/>
    <w:rsid w:val="00450F00"/>
    <w:rsid w:val="0045197F"/>
    <w:rsid w:val="00452A06"/>
    <w:rsid w:val="00454372"/>
    <w:rsid w:val="004544EE"/>
    <w:rsid w:val="0045474B"/>
    <w:rsid w:val="00455CB7"/>
    <w:rsid w:val="00461725"/>
    <w:rsid w:val="00462428"/>
    <w:rsid w:val="00464910"/>
    <w:rsid w:val="00465C83"/>
    <w:rsid w:val="004704DC"/>
    <w:rsid w:val="00475EBB"/>
    <w:rsid w:val="00476E16"/>
    <w:rsid w:val="00476EE9"/>
    <w:rsid w:val="004772C6"/>
    <w:rsid w:val="00481970"/>
    <w:rsid w:val="00483134"/>
    <w:rsid w:val="00484A2F"/>
    <w:rsid w:val="004853EC"/>
    <w:rsid w:val="004873A8"/>
    <w:rsid w:val="00487BA4"/>
    <w:rsid w:val="00491B60"/>
    <w:rsid w:val="00492BE6"/>
    <w:rsid w:val="00493BC2"/>
    <w:rsid w:val="00496A1A"/>
    <w:rsid w:val="004A1E1E"/>
    <w:rsid w:val="004A3D92"/>
    <w:rsid w:val="004A43A3"/>
    <w:rsid w:val="004A692F"/>
    <w:rsid w:val="004B09BB"/>
    <w:rsid w:val="004B2635"/>
    <w:rsid w:val="004B3173"/>
    <w:rsid w:val="004B47FC"/>
    <w:rsid w:val="004B4EE0"/>
    <w:rsid w:val="004B677F"/>
    <w:rsid w:val="004B6A55"/>
    <w:rsid w:val="004C05DF"/>
    <w:rsid w:val="004C19A0"/>
    <w:rsid w:val="004C1E95"/>
    <w:rsid w:val="004C27EF"/>
    <w:rsid w:val="004C2A6C"/>
    <w:rsid w:val="004C3322"/>
    <w:rsid w:val="004C3945"/>
    <w:rsid w:val="004C43DE"/>
    <w:rsid w:val="004C4AEF"/>
    <w:rsid w:val="004D0B00"/>
    <w:rsid w:val="004D2533"/>
    <w:rsid w:val="004D2A29"/>
    <w:rsid w:val="004D3696"/>
    <w:rsid w:val="004D407A"/>
    <w:rsid w:val="004D4149"/>
    <w:rsid w:val="004D5F86"/>
    <w:rsid w:val="004E1347"/>
    <w:rsid w:val="004E1EC3"/>
    <w:rsid w:val="004E2D9D"/>
    <w:rsid w:val="004E51B3"/>
    <w:rsid w:val="004E5D89"/>
    <w:rsid w:val="004E5DE7"/>
    <w:rsid w:val="004E702B"/>
    <w:rsid w:val="004E740F"/>
    <w:rsid w:val="004E76B4"/>
    <w:rsid w:val="004F17B1"/>
    <w:rsid w:val="004F29AD"/>
    <w:rsid w:val="004F793F"/>
    <w:rsid w:val="00500544"/>
    <w:rsid w:val="00501346"/>
    <w:rsid w:val="005019F5"/>
    <w:rsid w:val="00504809"/>
    <w:rsid w:val="00504E3D"/>
    <w:rsid w:val="00504E53"/>
    <w:rsid w:val="00507C29"/>
    <w:rsid w:val="00514EBF"/>
    <w:rsid w:val="00515675"/>
    <w:rsid w:val="00515AB7"/>
    <w:rsid w:val="00515E50"/>
    <w:rsid w:val="00515EBD"/>
    <w:rsid w:val="00515FA2"/>
    <w:rsid w:val="00517F25"/>
    <w:rsid w:val="0052081E"/>
    <w:rsid w:val="005217A1"/>
    <w:rsid w:val="00522777"/>
    <w:rsid w:val="005237AA"/>
    <w:rsid w:val="00523B62"/>
    <w:rsid w:val="0052406C"/>
    <w:rsid w:val="00524B12"/>
    <w:rsid w:val="00525FB1"/>
    <w:rsid w:val="00530305"/>
    <w:rsid w:val="0053057F"/>
    <w:rsid w:val="00531C9E"/>
    <w:rsid w:val="005325E6"/>
    <w:rsid w:val="00532BB7"/>
    <w:rsid w:val="005348CA"/>
    <w:rsid w:val="005357F4"/>
    <w:rsid w:val="00536EE0"/>
    <w:rsid w:val="00537981"/>
    <w:rsid w:val="005406C0"/>
    <w:rsid w:val="00540CCD"/>
    <w:rsid w:val="0054270A"/>
    <w:rsid w:val="00543154"/>
    <w:rsid w:val="00543A0C"/>
    <w:rsid w:val="00544093"/>
    <w:rsid w:val="005453CB"/>
    <w:rsid w:val="00545E57"/>
    <w:rsid w:val="00550676"/>
    <w:rsid w:val="005516CE"/>
    <w:rsid w:val="005520E8"/>
    <w:rsid w:val="00553AAC"/>
    <w:rsid w:val="0055646E"/>
    <w:rsid w:val="00556652"/>
    <w:rsid w:val="005602C5"/>
    <w:rsid w:val="00560A9D"/>
    <w:rsid w:val="0056197E"/>
    <w:rsid w:val="00563643"/>
    <w:rsid w:val="00564801"/>
    <w:rsid w:val="00565645"/>
    <w:rsid w:val="005665DD"/>
    <w:rsid w:val="00566985"/>
    <w:rsid w:val="005671BF"/>
    <w:rsid w:val="005675F3"/>
    <w:rsid w:val="005716AF"/>
    <w:rsid w:val="00572364"/>
    <w:rsid w:val="00573D8D"/>
    <w:rsid w:val="005743CA"/>
    <w:rsid w:val="0057580A"/>
    <w:rsid w:val="0057776E"/>
    <w:rsid w:val="00577BF3"/>
    <w:rsid w:val="00583177"/>
    <w:rsid w:val="00583DFD"/>
    <w:rsid w:val="00584881"/>
    <w:rsid w:val="005853A3"/>
    <w:rsid w:val="0059015E"/>
    <w:rsid w:val="0059071B"/>
    <w:rsid w:val="00592315"/>
    <w:rsid w:val="00592AF9"/>
    <w:rsid w:val="00592D7D"/>
    <w:rsid w:val="005930D0"/>
    <w:rsid w:val="005958C5"/>
    <w:rsid w:val="00596248"/>
    <w:rsid w:val="005A0617"/>
    <w:rsid w:val="005A06BD"/>
    <w:rsid w:val="005A0CAF"/>
    <w:rsid w:val="005A2079"/>
    <w:rsid w:val="005A559C"/>
    <w:rsid w:val="005B37F6"/>
    <w:rsid w:val="005B4A97"/>
    <w:rsid w:val="005C004C"/>
    <w:rsid w:val="005C0288"/>
    <w:rsid w:val="005C4FFF"/>
    <w:rsid w:val="005C513C"/>
    <w:rsid w:val="005D1D3C"/>
    <w:rsid w:val="005D3C29"/>
    <w:rsid w:val="005D3E00"/>
    <w:rsid w:val="005D622E"/>
    <w:rsid w:val="005D68AC"/>
    <w:rsid w:val="005D6F87"/>
    <w:rsid w:val="005D72E3"/>
    <w:rsid w:val="005D75A7"/>
    <w:rsid w:val="005D7C87"/>
    <w:rsid w:val="005E1F14"/>
    <w:rsid w:val="005E28E1"/>
    <w:rsid w:val="005E293F"/>
    <w:rsid w:val="005E50E9"/>
    <w:rsid w:val="005F1B5B"/>
    <w:rsid w:val="005F35BD"/>
    <w:rsid w:val="005F52E7"/>
    <w:rsid w:val="005F5ADB"/>
    <w:rsid w:val="005F7186"/>
    <w:rsid w:val="005F72B7"/>
    <w:rsid w:val="005F7955"/>
    <w:rsid w:val="00600207"/>
    <w:rsid w:val="006016E8"/>
    <w:rsid w:val="006026D8"/>
    <w:rsid w:val="00602A39"/>
    <w:rsid w:val="00602ADF"/>
    <w:rsid w:val="00603780"/>
    <w:rsid w:val="0060438F"/>
    <w:rsid w:val="00604B51"/>
    <w:rsid w:val="00605E87"/>
    <w:rsid w:val="00607579"/>
    <w:rsid w:val="00607A80"/>
    <w:rsid w:val="006102CB"/>
    <w:rsid w:val="00611433"/>
    <w:rsid w:val="00611F81"/>
    <w:rsid w:val="006137C2"/>
    <w:rsid w:val="00613FE9"/>
    <w:rsid w:val="0061585B"/>
    <w:rsid w:val="00615923"/>
    <w:rsid w:val="00617C37"/>
    <w:rsid w:val="00620566"/>
    <w:rsid w:val="00620754"/>
    <w:rsid w:val="00620EAB"/>
    <w:rsid w:val="00620F07"/>
    <w:rsid w:val="00622B05"/>
    <w:rsid w:val="006234ED"/>
    <w:rsid w:val="00623B62"/>
    <w:rsid w:val="0062647D"/>
    <w:rsid w:val="006274C5"/>
    <w:rsid w:val="00630485"/>
    <w:rsid w:val="00631066"/>
    <w:rsid w:val="00635B9A"/>
    <w:rsid w:val="00642713"/>
    <w:rsid w:val="00644A46"/>
    <w:rsid w:val="00644C3B"/>
    <w:rsid w:val="00645E7C"/>
    <w:rsid w:val="00651F30"/>
    <w:rsid w:val="0065275A"/>
    <w:rsid w:val="00653CA8"/>
    <w:rsid w:val="00653F4F"/>
    <w:rsid w:val="00655573"/>
    <w:rsid w:val="006559CB"/>
    <w:rsid w:val="00655A5D"/>
    <w:rsid w:val="006564FB"/>
    <w:rsid w:val="00660106"/>
    <w:rsid w:val="00660828"/>
    <w:rsid w:val="00662799"/>
    <w:rsid w:val="00663E8F"/>
    <w:rsid w:val="00665675"/>
    <w:rsid w:val="006657FE"/>
    <w:rsid w:val="006664D0"/>
    <w:rsid w:val="0067006E"/>
    <w:rsid w:val="00670155"/>
    <w:rsid w:val="00670910"/>
    <w:rsid w:val="00671447"/>
    <w:rsid w:val="006716F5"/>
    <w:rsid w:val="00672E96"/>
    <w:rsid w:val="00675E99"/>
    <w:rsid w:val="00676D3F"/>
    <w:rsid w:val="00677D72"/>
    <w:rsid w:val="00680689"/>
    <w:rsid w:val="0068093A"/>
    <w:rsid w:val="00680D60"/>
    <w:rsid w:val="00681A74"/>
    <w:rsid w:val="00681F85"/>
    <w:rsid w:val="006821FF"/>
    <w:rsid w:val="00683D85"/>
    <w:rsid w:val="00685185"/>
    <w:rsid w:val="00686D76"/>
    <w:rsid w:val="00687F12"/>
    <w:rsid w:val="00687F8A"/>
    <w:rsid w:val="00694DE7"/>
    <w:rsid w:val="00695ECC"/>
    <w:rsid w:val="00696738"/>
    <w:rsid w:val="006A0326"/>
    <w:rsid w:val="006A0446"/>
    <w:rsid w:val="006A0FE9"/>
    <w:rsid w:val="006A23B2"/>
    <w:rsid w:val="006A24CE"/>
    <w:rsid w:val="006A3AEE"/>
    <w:rsid w:val="006A3B17"/>
    <w:rsid w:val="006A547F"/>
    <w:rsid w:val="006B0DF4"/>
    <w:rsid w:val="006B307A"/>
    <w:rsid w:val="006B759B"/>
    <w:rsid w:val="006C42C6"/>
    <w:rsid w:val="006C7754"/>
    <w:rsid w:val="006C797E"/>
    <w:rsid w:val="006D3067"/>
    <w:rsid w:val="006D30DC"/>
    <w:rsid w:val="006D3BCB"/>
    <w:rsid w:val="006D3C28"/>
    <w:rsid w:val="006D74A8"/>
    <w:rsid w:val="006E0286"/>
    <w:rsid w:val="006E323C"/>
    <w:rsid w:val="006E77EE"/>
    <w:rsid w:val="006E784A"/>
    <w:rsid w:val="006F09C1"/>
    <w:rsid w:val="006F0D2D"/>
    <w:rsid w:val="006F112A"/>
    <w:rsid w:val="006F1920"/>
    <w:rsid w:val="006F271C"/>
    <w:rsid w:val="006F2793"/>
    <w:rsid w:val="006F2D04"/>
    <w:rsid w:val="006F4800"/>
    <w:rsid w:val="006F4DFC"/>
    <w:rsid w:val="006F4E75"/>
    <w:rsid w:val="0070024C"/>
    <w:rsid w:val="00700266"/>
    <w:rsid w:val="00700500"/>
    <w:rsid w:val="00700661"/>
    <w:rsid w:val="00702B36"/>
    <w:rsid w:val="00704384"/>
    <w:rsid w:val="0070533D"/>
    <w:rsid w:val="00705612"/>
    <w:rsid w:val="00706508"/>
    <w:rsid w:val="007069AD"/>
    <w:rsid w:val="00706D52"/>
    <w:rsid w:val="00707A5D"/>
    <w:rsid w:val="00712932"/>
    <w:rsid w:val="00714500"/>
    <w:rsid w:val="00714BCC"/>
    <w:rsid w:val="00716471"/>
    <w:rsid w:val="00721EC0"/>
    <w:rsid w:val="007233A1"/>
    <w:rsid w:val="00723AE4"/>
    <w:rsid w:val="00724996"/>
    <w:rsid w:val="00725CCF"/>
    <w:rsid w:val="00726D63"/>
    <w:rsid w:val="00726E5F"/>
    <w:rsid w:val="007274BE"/>
    <w:rsid w:val="00733C43"/>
    <w:rsid w:val="00733EF2"/>
    <w:rsid w:val="00736DE9"/>
    <w:rsid w:val="00737377"/>
    <w:rsid w:val="00742AF6"/>
    <w:rsid w:val="00742C3C"/>
    <w:rsid w:val="00743479"/>
    <w:rsid w:val="007439D4"/>
    <w:rsid w:val="00743E39"/>
    <w:rsid w:val="007454B9"/>
    <w:rsid w:val="007477C5"/>
    <w:rsid w:val="00751930"/>
    <w:rsid w:val="00752EB2"/>
    <w:rsid w:val="00754A6B"/>
    <w:rsid w:val="00754ABF"/>
    <w:rsid w:val="00760AB3"/>
    <w:rsid w:val="00760D64"/>
    <w:rsid w:val="00761187"/>
    <w:rsid w:val="007636B8"/>
    <w:rsid w:val="00763A19"/>
    <w:rsid w:val="007659CD"/>
    <w:rsid w:val="007670A1"/>
    <w:rsid w:val="007709ED"/>
    <w:rsid w:val="00773A66"/>
    <w:rsid w:val="00774A72"/>
    <w:rsid w:val="0077548B"/>
    <w:rsid w:val="00775C58"/>
    <w:rsid w:val="00780DF3"/>
    <w:rsid w:val="00781681"/>
    <w:rsid w:val="007829ED"/>
    <w:rsid w:val="007838DC"/>
    <w:rsid w:val="00785D5D"/>
    <w:rsid w:val="00786D86"/>
    <w:rsid w:val="00790785"/>
    <w:rsid w:val="007916A4"/>
    <w:rsid w:val="00792136"/>
    <w:rsid w:val="00792150"/>
    <w:rsid w:val="007931E5"/>
    <w:rsid w:val="007A2D50"/>
    <w:rsid w:val="007A33D5"/>
    <w:rsid w:val="007A6A1A"/>
    <w:rsid w:val="007A7979"/>
    <w:rsid w:val="007B08C5"/>
    <w:rsid w:val="007B318A"/>
    <w:rsid w:val="007B3F74"/>
    <w:rsid w:val="007C01DF"/>
    <w:rsid w:val="007C5043"/>
    <w:rsid w:val="007C5617"/>
    <w:rsid w:val="007C610E"/>
    <w:rsid w:val="007C6167"/>
    <w:rsid w:val="007C6530"/>
    <w:rsid w:val="007C780D"/>
    <w:rsid w:val="007C7E9C"/>
    <w:rsid w:val="007C7FA2"/>
    <w:rsid w:val="007D0B15"/>
    <w:rsid w:val="007D1375"/>
    <w:rsid w:val="007D26C8"/>
    <w:rsid w:val="007D2D4F"/>
    <w:rsid w:val="007D5EA6"/>
    <w:rsid w:val="007E05AB"/>
    <w:rsid w:val="007E260B"/>
    <w:rsid w:val="007E2EF6"/>
    <w:rsid w:val="007E2F48"/>
    <w:rsid w:val="007E5689"/>
    <w:rsid w:val="007E5F32"/>
    <w:rsid w:val="007E7797"/>
    <w:rsid w:val="007F0A8B"/>
    <w:rsid w:val="007F1CA1"/>
    <w:rsid w:val="007F2B27"/>
    <w:rsid w:val="007F5164"/>
    <w:rsid w:val="007F5D0A"/>
    <w:rsid w:val="007F63D2"/>
    <w:rsid w:val="007F66DE"/>
    <w:rsid w:val="007F6C17"/>
    <w:rsid w:val="007F7FC4"/>
    <w:rsid w:val="00800B4F"/>
    <w:rsid w:val="00800D12"/>
    <w:rsid w:val="00801351"/>
    <w:rsid w:val="008037CA"/>
    <w:rsid w:val="00806033"/>
    <w:rsid w:val="0081038B"/>
    <w:rsid w:val="00812C05"/>
    <w:rsid w:val="00813357"/>
    <w:rsid w:val="008147F1"/>
    <w:rsid w:val="00814B56"/>
    <w:rsid w:val="008154F5"/>
    <w:rsid w:val="008164A2"/>
    <w:rsid w:val="0081699C"/>
    <w:rsid w:val="00817516"/>
    <w:rsid w:val="00821E27"/>
    <w:rsid w:val="00823001"/>
    <w:rsid w:val="00825870"/>
    <w:rsid w:val="00831DEF"/>
    <w:rsid w:val="00832B81"/>
    <w:rsid w:val="00833B73"/>
    <w:rsid w:val="00836877"/>
    <w:rsid w:val="00842119"/>
    <w:rsid w:val="008429EF"/>
    <w:rsid w:val="00842E07"/>
    <w:rsid w:val="00842F4D"/>
    <w:rsid w:val="008438FF"/>
    <w:rsid w:val="00843C98"/>
    <w:rsid w:val="00844ABF"/>
    <w:rsid w:val="00844D1B"/>
    <w:rsid w:val="00845645"/>
    <w:rsid w:val="00850B8D"/>
    <w:rsid w:val="00850DBF"/>
    <w:rsid w:val="008518C8"/>
    <w:rsid w:val="008532B8"/>
    <w:rsid w:val="00853E3F"/>
    <w:rsid w:val="00856A3C"/>
    <w:rsid w:val="00856BA4"/>
    <w:rsid w:val="00856FAD"/>
    <w:rsid w:val="00860097"/>
    <w:rsid w:val="008605AA"/>
    <w:rsid w:val="00860D34"/>
    <w:rsid w:val="008611A4"/>
    <w:rsid w:val="008612F3"/>
    <w:rsid w:val="008653A9"/>
    <w:rsid w:val="00867BB2"/>
    <w:rsid w:val="00871937"/>
    <w:rsid w:val="00873C26"/>
    <w:rsid w:val="008767B7"/>
    <w:rsid w:val="00877058"/>
    <w:rsid w:val="00881D74"/>
    <w:rsid w:val="00881F83"/>
    <w:rsid w:val="00882683"/>
    <w:rsid w:val="00882B5F"/>
    <w:rsid w:val="00883050"/>
    <w:rsid w:val="00883BD3"/>
    <w:rsid w:val="00884852"/>
    <w:rsid w:val="0088625C"/>
    <w:rsid w:val="008872BF"/>
    <w:rsid w:val="008901C4"/>
    <w:rsid w:val="008903DD"/>
    <w:rsid w:val="008956C2"/>
    <w:rsid w:val="0089616A"/>
    <w:rsid w:val="008A0779"/>
    <w:rsid w:val="008A1AFF"/>
    <w:rsid w:val="008A1B0F"/>
    <w:rsid w:val="008A2094"/>
    <w:rsid w:val="008A426C"/>
    <w:rsid w:val="008A591E"/>
    <w:rsid w:val="008A5DAD"/>
    <w:rsid w:val="008A776B"/>
    <w:rsid w:val="008B17E4"/>
    <w:rsid w:val="008B19C6"/>
    <w:rsid w:val="008B3FD0"/>
    <w:rsid w:val="008B407E"/>
    <w:rsid w:val="008B62BB"/>
    <w:rsid w:val="008B71D9"/>
    <w:rsid w:val="008C0FDF"/>
    <w:rsid w:val="008C1542"/>
    <w:rsid w:val="008C479C"/>
    <w:rsid w:val="008C554B"/>
    <w:rsid w:val="008C675E"/>
    <w:rsid w:val="008D1C6F"/>
    <w:rsid w:val="008D1F12"/>
    <w:rsid w:val="008D241F"/>
    <w:rsid w:val="008D3486"/>
    <w:rsid w:val="008D3AFD"/>
    <w:rsid w:val="008D3D37"/>
    <w:rsid w:val="008D4A53"/>
    <w:rsid w:val="008D6884"/>
    <w:rsid w:val="008D7A42"/>
    <w:rsid w:val="008D7E6C"/>
    <w:rsid w:val="008E0A48"/>
    <w:rsid w:val="008E5A8C"/>
    <w:rsid w:val="008E5BCC"/>
    <w:rsid w:val="008E6128"/>
    <w:rsid w:val="008E6191"/>
    <w:rsid w:val="008E72AF"/>
    <w:rsid w:val="008F1840"/>
    <w:rsid w:val="008F1F5A"/>
    <w:rsid w:val="008F2CBA"/>
    <w:rsid w:val="008F2D68"/>
    <w:rsid w:val="00900361"/>
    <w:rsid w:val="00900382"/>
    <w:rsid w:val="0090322E"/>
    <w:rsid w:val="00904D59"/>
    <w:rsid w:val="00904DFB"/>
    <w:rsid w:val="00905CC6"/>
    <w:rsid w:val="00907109"/>
    <w:rsid w:val="00907209"/>
    <w:rsid w:val="00907637"/>
    <w:rsid w:val="00907C67"/>
    <w:rsid w:val="009102EA"/>
    <w:rsid w:val="00911D1A"/>
    <w:rsid w:val="00912205"/>
    <w:rsid w:val="00913A34"/>
    <w:rsid w:val="0091517A"/>
    <w:rsid w:val="00916889"/>
    <w:rsid w:val="00917F01"/>
    <w:rsid w:val="009206EC"/>
    <w:rsid w:val="009217A5"/>
    <w:rsid w:val="00923339"/>
    <w:rsid w:val="009245D5"/>
    <w:rsid w:val="009253DB"/>
    <w:rsid w:val="00925EC8"/>
    <w:rsid w:val="00926C9A"/>
    <w:rsid w:val="009318FC"/>
    <w:rsid w:val="00935A58"/>
    <w:rsid w:val="00935EA6"/>
    <w:rsid w:val="00937A71"/>
    <w:rsid w:val="00940362"/>
    <w:rsid w:val="00940CB7"/>
    <w:rsid w:val="00941FFC"/>
    <w:rsid w:val="0094222F"/>
    <w:rsid w:val="00943AFF"/>
    <w:rsid w:val="00943CB8"/>
    <w:rsid w:val="00945F63"/>
    <w:rsid w:val="00947F39"/>
    <w:rsid w:val="00950B0A"/>
    <w:rsid w:val="00954B11"/>
    <w:rsid w:val="009558B2"/>
    <w:rsid w:val="00957517"/>
    <w:rsid w:val="00960B78"/>
    <w:rsid w:val="00961259"/>
    <w:rsid w:val="00961540"/>
    <w:rsid w:val="00961DC9"/>
    <w:rsid w:val="00961FA9"/>
    <w:rsid w:val="00963429"/>
    <w:rsid w:val="009636FB"/>
    <w:rsid w:val="0096506D"/>
    <w:rsid w:val="00967167"/>
    <w:rsid w:val="009675C3"/>
    <w:rsid w:val="0096771B"/>
    <w:rsid w:val="00970996"/>
    <w:rsid w:val="00971312"/>
    <w:rsid w:val="0097405F"/>
    <w:rsid w:val="009753EB"/>
    <w:rsid w:val="00976A85"/>
    <w:rsid w:val="00980366"/>
    <w:rsid w:val="00981050"/>
    <w:rsid w:val="0098663B"/>
    <w:rsid w:val="00986B88"/>
    <w:rsid w:val="00990112"/>
    <w:rsid w:val="009929B2"/>
    <w:rsid w:val="00992BA6"/>
    <w:rsid w:val="0099363F"/>
    <w:rsid w:val="00993D18"/>
    <w:rsid w:val="00993D84"/>
    <w:rsid w:val="009A085C"/>
    <w:rsid w:val="009A13AE"/>
    <w:rsid w:val="009A3232"/>
    <w:rsid w:val="009A5656"/>
    <w:rsid w:val="009A5FCE"/>
    <w:rsid w:val="009A6C58"/>
    <w:rsid w:val="009A7947"/>
    <w:rsid w:val="009B0A89"/>
    <w:rsid w:val="009B0BAC"/>
    <w:rsid w:val="009B23DC"/>
    <w:rsid w:val="009B24FC"/>
    <w:rsid w:val="009B3794"/>
    <w:rsid w:val="009B3D53"/>
    <w:rsid w:val="009B5A64"/>
    <w:rsid w:val="009C08E9"/>
    <w:rsid w:val="009C297C"/>
    <w:rsid w:val="009C7048"/>
    <w:rsid w:val="009D10EB"/>
    <w:rsid w:val="009D1AD2"/>
    <w:rsid w:val="009D2A3A"/>
    <w:rsid w:val="009D51CF"/>
    <w:rsid w:val="009D58A3"/>
    <w:rsid w:val="009D6536"/>
    <w:rsid w:val="009E2E26"/>
    <w:rsid w:val="009E683E"/>
    <w:rsid w:val="009E78B6"/>
    <w:rsid w:val="009F0EFE"/>
    <w:rsid w:val="009F4C43"/>
    <w:rsid w:val="009F65DD"/>
    <w:rsid w:val="009F78A4"/>
    <w:rsid w:val="00A003D9"/>
    <w:rsid w:val="00A021FD"/>
    <w:rsid w:val="00A0232D"/>
    <w:rsid w:val="00A02926"/>
    <w:rsid w:val="00A02DAD"/>
    <w:rsid w:val="00A04DB2"/>
    <w:rsid w:val="00A05594"/>
    <w:rsid w:val="00A106D3"/>
    <w:rsid w:val="00A125D4"/>
    <w:rsid w:val="00A15A1B"/>
    <w:rsid w:val="00A1630F"/>
    <w:rsid w:val="00A167D5"/>
    <w:rsid w:val="00A201FD"/>
    <w:rsid w:val="00A20823"/>
    <w:rsid w:val="00A20F34"/>
    <w:rsid w:val="00A212AE"/>
    <w:rsid w:val="00A219D6"/>
    <w:rsid w:val="00A22641"/>
    <w:rsid w:val="00A22BCB"/>
    <w:rsid w:val="00A23768"/>
    <w:rsid w:val="00A237DC"/>
    <w:rsid w:val="00A24250"/>
    <w:rsid w:val="00A2579D"/>
    <w:rsid w:val="00A3130E"/>
    <w:rsid w:val="00A31F83"/>
    <w:rsid w:val="00A320F3"/>
    <w:rsid w:val="00A339BF"/>
    <w:rsid w:val="00A33A64"/>
    <w:rsid w:val="00A34993"/>
    <w:rsid w:val="00A3615D"/>
    <w:rsid w:val="00A371E6"/>
    <w:rsid w:val="00A408C0"/>
    <w:rsid w:val="00A40D22"/>
    <w:rsid w:val="00A41FD5"/>
    <w:rsid w:val="00A424D9"/>
    <w:rsid w:val="00A42527"/>
    <w:rsid w:val="00A42E96"/>
    <w:rsid w:val="00A43554"/>
    <w:rsid w:val="00A43DC0"/>
    <w:rsid w:val="00A44BDA"/>
    <w:rsid w:val="00A456C6"/>
    <w:rsid w:val="00A500E0"/>
    <w:rsid w:val="00A5016C"/>
    <w:rsid w:val="00A5087E"/>
    <w:rsid w:val="00A50E99"/>
    <w:rsid w:val="00A51C64"/>
    <w:rsid w:val="00A52BC1"/>
    <w:rsid w:val="00A5559F"/>
    <w:rsid w:val="00A56262"/>
    <w:rsid w:val="00A57637"/>
    <w:rsid w:val="00A61C6B"/>
    <w:rsid w:val="00A6299A"/>
    <w:rsid w:val="00A639EF"/>
    <w:rsid w:val="00A67F5E"/>
    <w:rsid w:val="00A704F5"/>
    <w:rsid w:val="00A7344E"/>
    <w:rsid w:val="00A734B4"/>
    <w:rsid w:val="00A74F23"/>
    <w:rsid w:val="00A74F31"/>
    <w:rsid w:val="00A74F4A"/>
    <w:rsid w:val="00A75D2C"/>
    <w:rsid w:val="00A771BD"/>
    <w:rsid w:val="00A80A0D"/>
    <w:rsid w:val="00A81822"/>
    <w:rsid w:val="00A84D2F"/>
    <w:rsid w:val="00A86253"/>
    <w:rsid w:val="00A8647E"/>
    <w:rsid w:val="00A87C5E"/>
    <w:rsid w:val="00A87CD8"/>
    <w:rsid w:val="00A90CAC"/>
    <w:rsid w:val="00A91C42"/>
    <w:rsid w:val="00A91E8F"/>
    <w:rsid w:val="00A94F8F"/>
    <w:rsid w:val="00A95CD7"/>
    <w:rsid w:val="00A9654E"/>
    <w:rsid w:val="00A972A1"/>
    <w:rsid w:val="00AB11B9"/>
    <w:rsid w:val="00AB158C"/>
    <w:rsid w:val="00AB23D6"/>
    <w:rsid w:val="00AB3F26"/>
    <w:rsid w:val="00AB4647"/>
    <w:rsid w:val="00AB5339"/>
    <w:rsid w:val="00AC1716"/>
    <w:rsid w:val="00AC1B80"/>
    <w:rsid w:val="00AC1B8B"/>
    <w:rsid w:val="00AC57C0"/>
    <w:rsid w:val="00AC5863"/>
    <w:rsid w:val="00AC6A15"/>
    <w:rsid w:val="00AC6B49"/>
    <w:rsid w:val="00AC7BEE"/>
    <w:rsid w:val="00AD12DE"/>
    <w:rsid w:val="00AD1D19"/>
    <w:rsid w:val="00AD3A43"/>
    <w:rsid w:val="00AD4308"/>
    <w:rsid w:val="00AD7292"/>
    <w:rsid w:val="00AD7368"/>
    <w:rsid w:val="00AE1E9B"/>
    <w:rsid w:val="00AE1F6E"/>
    <w:rsid w:val="00AE25AA"/>
    <w:rsid w:val="00AE3BFB"/>
    <w:rsid w:val="00AE4A76"/>
    <w:rsid w:val="00AE6ED3"/>
    <w:rsid w:val="00AE702E"/>
    <w:rsid w:val="00AE78E0"/>
    <w:rsid w:val="00AF11F8"/>
    <w:rsid w:val="00AF2C98"/>
    <w:rsid w:val="00AF32C9"/>
    <w:rsid w:val="00AF3A64"/>
    <w:rsid w:val="00AF5A66"/>
    <w:rsid w:val="00AF6639"/>
    <w:rsid w:val="00AF7058"/>
    <w:rsid w:val="00AF7A63"/>
    <w:rsid w:val="00B00150"/>
    <w:rsid w:val="00B00C0A"/>
    <w:rsid w:val="00B011A7"/>
    <w:rsid w:val="00B012D1"/>
    <w:rsid w:val="00B01564"/>
    <w:rsid w:val="00B02AEA"/>
    <w:rsid w:val="00B0344C"/>
    <w:rsid w:val="00B066AC"/>
    <w:rsid w:val="00B06821"/>
    <w:rsid w:val="00B07292"/>
    <w:rsid w:val="00B07AE4"/>
    <w:rsid w:val="00B101B5"/>
    <w:rsid w:val="00B11054"/>
    <w:rsid w:val="00B119FA"/>
    <w:rsid w:val="00B11EC3"/>
    <w:rsid w:val="00B120D5"/>
    <w:rsid w:val="00B15544"/>
    <w:rsid w:val="00B16103"/>
    <w:rsid w:val="00B203C3"/>
    <w:rsid w:val="00B21474"/>
    <w:rsid w:val="00B2454B"/>
    <w:rsid w:val="00B25A7B"/>
    <w:rsid w:val="00B2600A"/>
    <w:rsid w:val="00B264B3"/>
    <w:rsid w:val="00B27E9E"/>
    <w:rsid w:val="00B33487"/>
    <w:rsid w:val="00B36A90"/>
    <w:rsid w:val="00B37AC9"/>
    <w:rsid w:val="00B40357"/>
    <w:rsid w:val="00B40933"/>
    <w:rsid w:val="00B40997"/>
    <w:rsid w:val="00B40AAA"/>
    <w:rsid w:val="00B414C5"/>
    <w:rsid w:val="00B45A8D"/>
    <w:rsid w:val="00B47A15"/>
    <w:rsid w:val="00B47A18"/>
    <w:rsid w:val="00B5097A"/>
    <w:rsid w:val="00B52697"/>
    <w:rsid w:val="00B53A60"/>
    <w:rsid w:val="00B54769"/>
    <w:rsid w:val="00B574CA"/>
    <w:rsid w:val="00B617CC"/>
    <w:rsid w:val="00B61CA0"/>
    <w:rsid w:val="00B622B9"/>
    <w:rsid w:val="00B71B6C"/>
    <w:rsid w:val="00B72537"/>
    <w:rsid w:val="00B72F1B"/>
    <w:rsid w:val="00B74B34"/>
    <w:rsid w:val="00B75A68"/>
    <w:rsid w:val="00B75B27"/>
    <w:rsid w:val="00B80869"/>
    <w:rsid w:val="00B81944"/>
    <w:rsid w:val="00B8464E"/>
    <w:rsid w:val="00B8562A"/>
    <w:rsid w:val="00B921A7"/>
    <w:rsid w:val="00B96B47"/>
    <w:rsid w:val="00B96C2C"/>
    <w:rsid w:val="00BA0B63"/>
    <w:rsid w:val="00BA112B"/>
    <w:rsid w:val="00BA11BA"/>
    <w:rsid w:val="00BA12A5"/>
    <w:rsid w:val="00BA276A"/>
    <w:rsid w:val="00BA33AF"/>
    <w:rsid w:val="00BA3670"/>
    <w:rsid w:val="00BA42F9"/>
    <w:rsid w:val="00BB1F1D"/>
    <w:rsid w:val="00BB3C02"/>
    <w:rsid w:val="00BB54B9"/>
    <w:rsid w:val="00BB5B87"/>
    <w:rsid w:val="00BB7161"/>
    <w:rsid w:val="00BB7254"/>
    <w:rsid w:val="00BC27C5"/>
    <w:rsid w:val="00BC2BDA"/>
    <w:rsid w:val="00BC3968"/>
    <w:rsid w:val="00BC44E1"/>
    <w:rsid w:val="00BC4589"/>
    <w:rsid w:val="00BD2116"/>
    <w:rsid w:val="00BD2334"/>
    <w:rsid w:val="00BD2ED8"/>
    <w:rsid w:val="00BD7C98"/>
    <w:rsid w:val="00BE0F7D"/>
    <w:rsid w:val="00BE179E"/>
    <w:rsid w:val="00BE2DC3"/>
    <w:rsid w:val="00BE5EBF"/>
    <w:rsid w:val="00BE6102"/>
    <w:rsid w:val="00BE6328"/>
    <w:rsid w:val="00BE7C99"/>
    <w:rsid w:val="00BE7DC3"/>
    <w:rsid w:val="00BF0E78"/>
    <w:rsid w:val="00BF300B"/>
    <w:rsid w:val="00BF36B0"/>
    <w:rsid w:val="00BF5D56"/>
    <w:rsid w:val="00BF76BE"/>
    <w:rsid w:val="00C049C3"/>
    <w:rsid w:val="00C04CDA"/>
    <w:rsid w:val="00C05BC1"/>
    <w:rsid w:val="00C0708F"/>
    <w:rsid w:val="00C10200"/>
    <w:rsid w:val="00C10437"/>
    <w:rsid w:val="00C10770"/>
    <w:rsid w:val="00C126DE"/>
    <w:rsid w:val="00C13577"/>
    <w:rsid w:val="00C13701"/>
    <w:rsid w:val="00C15F71"/>
    <w:rsid w:val="00C211AD"/>
    <w:rsid w:val="00C21F78"/>
    <w:rsid w:val="00C2212B"/>
    <w:rsid w:val="00C234EE"/>
    <w:rsid w:val="00C26077"/>
    <w:rsid w:val="00C27631"/>
    <w:rsid w:val="00C2767C"/>
    <w:rsid w:val="00C309DE"/>
    <w:rsid w:val="00C33216"/>
    <w:rsid w:val="00C33B49"/>
    <w:rsid w:val="00C33E90"/>
    <w:rsid w:val="00C34296"/>
    <w:rsid w:val="00C348CB"/>
    <w:rsid w:val="00C35ADD"/>
    <w:rsid w:val="00C36677"/>
    <w:rsid w:val="00C418C0"/>
    <w:rsid w:val="00C5088D"/>
    <w:rsid w:val="00C51788"/>
    <w:rsid w:val="00C52817"/>
    <w:rsid w:val="00C52D4A"/>
    <w:rsid w:val="00C56FDC"/>
    <w:rsid w:val="00C57420"/>
    <w:rsid w:val="00C57690"/>
    <w:rsid w:val="00C60BF9"/>
    <w:rsid w:val="00C63A23"/>
    <w:rsid w:val="00C63DF6"/>
    <w:rsid w:val="00C65FC8"/>
    <w:rsid w:val="00C674EF"/>
    <w:rsid w:val="00C72EC3"/>
    <w:rsid w:val="00C73058"/>
    <w:rsid w:val="00C748B9"/>
    <w:rsid w:val="00C74BAB"/>
    <w:rsid w:val="00C753EE"/>
    <w:rsid w:val="00C75BA7"/>
    <w:rsid w:val="00C76A98"/>
    <w:rsid w:val="00C77063"/>
    <w:rsid w:val="00C82F26"/>
    <w:rsid w:val="00C86E9E"/>
    <w:rsid w:val="00C8767C"/>
    <w:rsid w:val="00C900A6"/>
    <w:rsid w:val="00C900E9"/>
    <w:rsid w:val="00C91AD2"/>
    <w:rsid w:val="00C94333"/>
    <w:rsid w:val="00C95204"/>
    <w:rsid w:val="00C97252"/>
    <w:rsid w:val="00CA03A6"/>
    <w:rsid w:val="00CA146C"/>
    <w:rsid w:val="00CA1F5F"/>
    <w:rsid w:val="00CA2C2E"/>
    <w:rsid w:val="00CA5262"/>
    <w:rsid w:val="00CA544B"/>
    <w:rsid w:val="00CA6671"/>
    <w:rsid w:val="00CA754B"/>
    <w:rsid w:val="00CB21A2"/>
    <w:rsid w:val="00CB5DAF"/>
    <w:rsid w:val="00CB648F"/>
    <w:rsid w:val="00CB6DF5"/>
    <w:rsid w:val="00CB760A"/>
    <w:rsid w:val="00CC1836"/>
    <w:rsid w:val="00CC2594"/>
    <w:rsid w:val="00CC2597"/>
    <w:rsid w:val="00CC2DC4"/>
    <w:rsid w:val="00CC3355"/>
    <w:rsid w:val="00CC3701"/>
    <w:rsid w:val="00CC4752"/>
    <w:rsid w:val="00CC6230"/>
    <w:rsid w:val="00CC7A25"/>
    <w:rsid w:val="00CD0B28"/>
    <w:rsid w:val="00CD1F3F"/>
    <w:rsid w:val="00CD21B3"/>
    <w:rsid w:val="00CD3C39"/>
    <w:rsid w:val="00CD4C99"/>
    <w:rsid w:val="00CD4E31"/>
    <w:rsid w:val="00CD59BD"/>
    <w:rsid w:val="00CD6099"/>
    <w:rsid w:val="00CD620C"/>
    <w:rsid w:val="00CE0585"/>
    <w:rsid w:val="00CE0E71"/>
    <w:rsid w:val="00CE264A"/>
    <w:rsid w:val="00CE464F"/>
    <w:rsid w:val="00CE46DC"/>
    <w:rsid w:val="00CE6CF9"/>
    <w:rsid w:val="00CF2210"/>
    <w:rsid w:val="00CF2A26"/>
    <w:rsid w:val="00CF3B95"/>
    <w:rsid w:val="00CF6124"/>
    <w:rsid w:val="00CF773D"/>
    <w:rsid w:val="00CF7DCC"/>
    <w:rsid w:val="00D01E03"/>
    <w:rsid w:val="00D032F8"/>
    <w:rsid w:val="00D040DF"/>
    <w:rsid w:val="00D05BE3"/>
    <w:rsid w:val="00D06678"/>
    <w:rsid w:val="00D06948"/>
    <w:rsid w:val="00D07015"/>
    <w:rsid w:val="00D07C50"/>
    <w:rsid w:val="00D1061C"/>
    <w:rsid w:val="00D1070A"/>
    <w:rsid w:val="00D107C5"/>
    <w:rsid w:val="00D10DF8"/>
    <w:rsid w:val="00D1102C"/>
    <w:rsid w:val="00D1611D"/>
    <w:rsid w:val="00D1624E"/>
    <w:rsid w:val="00D20261"/>
    <w:rsid w:val="00D209F2"/>
    <w:rsid w:val="00D20D4A"/>
    <w:rsid w:val="00D222EB"/>
    <w:rsid w:val="00D24AAC"/>
    <w:rsid w:val="00D26A27"/>
    <w:rsid w:val="00D302F1"/>
    <w:rsid w:val="00D37D65"/>
    <w:rsid w:val="00D4003D"/>
    <w:rsid w:val="00D43545"/>
    <w:rsid w:val="00D44BE6"/>
    <w:rsid w:val="00D455C2"/>
    <w:rsid w:val="00D45D11"/>
    <w:rsid w:val="00D47551"/>
    <w:rsid w:val="00D509EB"/>
    <w:rsid w:val="00D5223E"/>
    <w:rsid w:val="00D52CDB"/>
    <w:rsid w:val="00D53171"/>
    <w:rsid w:val="00D541C1"/>
    <w:rsid w:val="00D542E1"/>
    <w:rsid w:val="00D55A80"/>
    <w:rsid w:val="00D56A7E"/>
    <w:rsid w:val="00D57F43"/>
    <w:rsid w:val="00D6186C"/>
    <w:rsid w:val="00D619AA"/>
    <w:rsid w:val="00D627BA"/>
    <w:rsid w:val="00D63641"/>
    <w:rsid w:val="00D63E13"/>
    <w:rsid w:val="00D64114"/>
    <w:rsid w:val="00D66E29"/>
    <w:rsid w:val="00D676EA"/>
    <w:rsid w:val="00D70C2D"/>
    <w:rsid w:val="00D70E55"/>
    <w:rsid w:val="00D7107D"/>
    <w:rsid w:val="00D7304E"/>
    <w:rsid w:val="00D730EA"/>
    <w:rsid w:val="00D73B3B"/>
    <w:rsid w:val="00D7451A"/>
    <w:rsid w:val="00D77D89"/>
    <w:rsid w:val="00D8002D"/>
    <w:rsid w:val="00D816C0"/>
    <w:rsid w:val="00D82886"/>
    <w:rsid w:val="00D83610"/>
    <w:rsid w:val="00D85785"/>
    <w:rsid w:val="00D86EF8"/>
    <w:rsid w:val="00D908FE"/>
    <w:rsid w:val="00D909DC"/>
    <w:rsid w:val="00D9309F"/>
    <w:rsid w:val="00D937C7"/>
    <w:rsid w:val="00DA0E27"/>
    <w:rsid w:val="00DA1B2C"/>
    <w:rsid w:val="00DA2C34"/>
    <w:rsid w:val="00DA53E4"/>
    <w:rsid w:val="00DA53EC"/>
    <w:rsid w:val="00DA5DB1"/>
    <w:rsid w:val="00DA73C2"/>
    <w:rsid w:val="00DB1167"/>
    <w:rsid w:val="00DB117B"/>
    <w:rsid w:val="00DB12C1"/>
    <w:rsid w:val="00DB1C3C"/>
    <w:rsid w:val="00DB2406"/>
    <w:rsid w:val="00DB24CF"/>
    <w:rsid w:val="00DB3D33"/>
    <w:rsid w:val="00DB3F21"/>
    <w:rsid w:val="00DB60CC"/>
    <w:rsid w:val="00DB684E"/>
    <w:rsid w:val="00DC179B"/>
    <w:rsid w:val="00DC1BA5"/>
    <w:rsid w:val="00DC28C1"/>
    <w:rsid w:val="00DC2ED5"/>
    <w:rsid w:val="00DC40FA"/>
    <w:rsid w:val="00DD01F1"/>
    <w:rsid w:val="00DD13AA"/>
    <w:rsid w:val="00DD16C4"/>
    <w:rsid w:val="00DD2940"/>
    <w:rsid w:val="00DD2BCD"/>
    <w:rsid w:val="00DD2FFB"/>
    <w:rsid w:val="00DD37DF"/>
    <w:rsid w:val="00DD3FD7"/>
    <w:rsid w:val="00DD55F4"/>
    <w:rsid w:val="00DD56B4"/>
    <w:rsid w:val="00DD67C8"/>
    <w:rsid w:val="00DD6D06"/>
    <w:rsid w:val="00DD7192"/>
    <w:rsid w:val="00DD7C50"/>
    <w:rsid w:val="00DE0460"/>
    <w:rsid w:val="00DE086A"/>
    <w:rsid w:val="00DE0E88"/>
    <w:rsid w:val="00DE11BD"/>
    <w:rsid w:val="00DE2D72"/>
    <w:rsid w:val="00DE31A0"/>
    <w:rsid w:val="00DE3EF4"/>
    <w:rsid w:val="00DE4948"/>
    <w:rsid w:val="00DE73BC"/>
    <w:rsid w:val="00DF0522"/>
    <w:rsid w:val="00DF13A8"/>
    <w:rsid w:val="00DF3098"/>
    <w:rsid w:val="00DF42A2"/>
    <w:rsid w:val="00DF46BE"/>
    <w:rsid w:val="00DF4838"/>
    <w:rsid w:val="00DF4E0D"/>
    <w:rsid w:val="00DF527C"/>
    <w:rsid w:val="00DF5736"/>
    <w:rsid w:val="00DF7410"/>
    <w:rsid w:val="00E033B0"/>
    <w:rsid w:val="00E06769"/>
    <w:rsid w:val="00E07054"/>
    <w:rsid w:val="00E07654"/>
    <w:rsid w:val="00E10F69"/>
    <w:rsid w:val="00E11DCC"/>
    <w:rsid w:val="00E13105"/>
    <w:rsid w:val="00E1671E"/>
    <w:rsid w:val="00E16F95"/>
    <w:rsid w:val="00E174EC"/>
    <w:rsid w:val="00E22184"/>
    <w:rsid w:val="00E2356F"/>
    <w:rsid w:val="00E23B5A"/>
    <w:rsid w:val="00E30A9E"/>
    <w:rsid w:val="00E30C2F"/>
    <w:rsid w:val="00E318F7"/>
    <w:rsid w:val="00E33918"/>
    <w:rsid w:val="00E33941"/>
    <w:rsid w:val="00E33FE8"/>
    <w:rsid w:val="00E407BC"/>
    <w:rsid w:val="00E40B3D"/>
    <w:rsid w:val="00E43D2F"/>
    <w:rsid w:val="00E4430D"/>
    <w:rsid w:val="00E46FB4"/>
    <w:rsid w:val="00E51BC7"/>
    <w:rsid w:val="00E55B7D"/>
    <w:rsid w:val="00E6000C"/>
    <w:rsid w:val="00E60AFB"/>
    <w:rsid w:val="00E61A51"/>
    <w:rsid w:val="00E622DC"/>
    <w:rsid w:val="00E62662"/>
    <w:rsid w:val="00E62675"/>
    <w:rsid w:val="00E6268F"/>
    <w:rsid w:val="00E63355"/>
    <w:rsid w:val="00E63C1D"/>
    <w:rsid w:val="00E64436"/>
    <w:rsid w:val="00E653EB"/>
    <w:rsid w:val="00E70697"/>
    <w:rsid w:val="00E72727"/>
    <w:rsid w:val="00E73283"/>
    <w:rsid w:val="00E74C81"/>
    <w:rsid w:val="00E75260"/>
    <w:rsid w:val="00E7653F"/>
    <w:rsid w:val="00E80FF3"/>
    <w:rsid w:val="00E81439"/>
    <w:rsid w:val="00E83735"/>
    <w:rsid w:val="00E86ABE"/>
    <w:rsid w:val="00E874D2"/>
    <w:rsid w:val="00E925BF"/>
    <w:rsid w:val="00E93F01"/>
    <w:rsid w:val="00E9447F"/>
    <w:rsid w:val="00E948B6"/>
    <w:rsid w:val="00E949D6"/>
    <w:rsid w:val="00E94ED7"/>
    <w:rsid w:val="00E95FFE"/>
    <w:rsid w:val="00E96028"/>
    <w:rsid w:val="00EA0786"/>
    <w:rsid w:val="00EA0C8D"/>
    <w:rsid w:val="00EA1F44"/>
    <w:rsid w:val="00EA21C4"/>
    <w:rsid w:val="00EA273C"/>
    <w:rsid w:val="00EA3B5D"/>
    <w:rsid w:val="00EA4E5F"/>
    <w:rsid w:val="00EA5E90"/>
    <w:rsid w:val="00EA7212"/>
    <w:rsid w:val="00EB1552"/>
    <w:rsid w:val="00EB1C90"/>
    <w:rsid w:val="00EB4DFD"/>
    <w:rsid w:val="00EB4EEF"/>
    <w:rsid w:val="00EB6903"/>
    <w:rsid w:val="00EB6CCB"/>
    <w:rsid w:val="00EB7BDB"/>
    <w:rsid w:val="00EC1AC1"/>
    <w:rsid w:val="00EC23FC"/>
    <w:rsid w:val="00EC3F81"/>
    <w:rsid w:val="00EC59E1"/>
    <w:rsid w:val="00EC7058"/>
    <w:rsid w:val="00ED0A00"/>
    <w:rsid w:val="00ED51E3"/>
    <w:rsid w:val="00ED52F7"/>
    <w:rsid w:val="00ED568B"/>
    <w:rsid w:val="00ED68D5"/>
    <w:rsid w:val="00ED7EDA"/>
    <w:rsid w:val="00EE0ECD"/>
    <w:rsid w:val="00EE1F92"/>
    <w:rsid w:val="00EE433C"/>
    <w:rsid w:val="00EE4E7D"/>
    <w:rsid w:val="00EE6DFC"/>
    <w:rsid w:val="00EE7C08"/>
    <w:rsid w:val="00EF0009"/>
    <w:rsid w:val="00EF2389"/>
    <w:rsid w:val="00EF263E"/>
    <w:rsid w:val="00EF2E24"/>
    <w:rsid w:val="00EF4D18"/>
    <w:rsid w:val="00EF5121"/>
    <w:rsid w:val="00F00466"/>
    <w:rsid w:val="00F028E7"/>
    <w:rsid w:val="00F044C4"/>
    <w:rsid w:val="00F04983"/>
    <w:rsid w:val="00F0541B"/>
    <w:rsid w:val="00F0606C"/>
    <w:rsid w:val="00F0651E"/>
    <w:rsid w:val="00F069C4"/>
    <w:rsid w:val="00F06A13"/>
    <w:rsid w:val="00F0721C"/>
    <w:rsid w:val="00F12E39"/>
    <w:rsid w:val="00F13889"/>
    <w:rsid w:val="00F15635"/>
    <w:rsid w:val="00F167C8"/>
    <w:rsid w:val="00F20469"/>
    <w:rsid w:val="00F25678"/>
    <w:rsid w:val="00F2582F"/>
    <w:rsid w:val="00F2733F"/>
    <w:rsid w:val="00F33440"/>
    <w:rsid w:val="00F34199"/>
    <w:rsid w:val="00F360BC"/>
    <w:rsid w:val="00F36122"/>
    <w:rsid w:val="00F40A9A"/>
    <w:rsid w:val="00F4102D"/>
    <w:rsid w:val="00F43774"/>
    <w:rsid w:val="00F44D74"/>
    <w:rsid w:val="00F47040"/>
    <w:rsid w:val="00F51A5C"/>
    <w:rsid w:val="00F51C72"/>
    <w:rsid w:val="00F51D8A"/>
    <w:rsid w:val="00F569AB"/>
    <w:rsid w:val="00F579D6"/>
    <w:rsid w:val="00F601CF"/>
    <w:rsid w:val="00F6160D"/>
    <w:rsid w:val="00F625F9"/>
    <w:rsid w:val="00F63B31"/>
    <w:rsid w:val="00F653D5"/>
    <w:rsid w:val="00F66FC7"/>
    <w:rsid w:val="00F67281"/>
    <w:rsid w:val="00F70011"/>
    <w:rsid w:val="00F7193A"/>
    <w:rsid w:val="00F736A8"/>
    <w:rsid w:val="00F738AF"/>
    <w:rsid w:val="00F73A52"/>
    <w:rsid w:val="00F74D4C"/>
    <w:rsid w:val="00F750A5"/>
    <w:rsid w:val="00F75E99"/>
    <w:rsid w:val="00F764DF"/>
    <w:rsid w:val="00F770C7"/>
    <w:rsid w:val="00F800CD"/>
    <w:rsid w:val="00F828FE"/>
    <w:rsid w:val="00F8354C"/>
    <w:rsid w:val="00F83CA5"/>
    <w:rsid w:val="00F83E5C"/>
    <w:rsid w:val="00F90673"/>
    <w:rsid w:val="00F91877"/>
    <w:rsid w:val="00F9196E"/>
    <w:rsid w:val="00F91C50"/>
    <w:rsid w:val="00F91C7D"/>
    <w:rsid w:val="00F930EC"/>
    <w:rsid w:val="00F952E7"/>
    <w:rsid w:val="00F95B1E"/>
    <w:rsid w:val="00F96205"/>
    <w:rsid w:val="00F967D9"/>
    <w:rsid w:val="00F977A7"/>
    <w:rsid w:val="00FA0866"/>
    <w:rsid w:val="00FA2C13"/>
    <w:rsid w:val="00FA4D7F"/>
    <w:rsid w:val="00FA4D8A"/>
    <w:rsid w:val="00FA6286"/>
    <w:rsid w:val="00FB02D1"/>
    <w:rsid w:val="00FB0DE8"/>
    <w:rsid w:val="00FB0EB0"/>
    <w:rsid w:val="00FB2621"/>
    <w:rsid w:val="00FB2C0A"/>
    <w:rsid w:val="00FB410A"/>
    <w:rsid w:val="00FB48F9"/>
    <w:rsid w:val="00FB7978"/>
    <w:rsid w:val="00FC1137"/>
    <w:rsid w:val="00FC1C5B"/>
    <w:rsid w:val="00FC224D"/>
    <w:rsid w:val="00FC3718"/>
    <w:rsid w:val="00FC447C"/>
    <w:rsid w:val="00FC50E0"/>
    <w:rsid w:val="00FC6F8A"/>
    <w:rsid w:val="00FD2442"/>
    <w:rsid w:val="00FD3555"/>
    <w:rsid w:val="00FD3673"/>
    <w:rsid w:val="00FD57E6"/>
    <w:rsid w:val="00FD650D"/>
    <w:rsid w:val="00FD7DA4"/>
    <w:rsid w:val="00FE12C7"/>
    <w:rsid w:val="00FE2E9D"/>
    <w:rsid w:val="00FE6BC7"/>
    <w:rsid w:val="00FE7B9B"/>
    <w:rsid w:val="00FF1C64"/>
    <w:rsid w:val="00FF2BD0"/>
    <w:rsid w:val="00FF318B"/>
    <w:rsid w:val="00FF6462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2046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12D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DE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9E21-1E23-4B68-99D3-6A758604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10-23T08:35:00Z</cp:lastPrinted>
  <dcterms:created xsi:type="dcterms:W3CDTF">2014-10-20T08:31:00Z</dcterms:created>
  <dcterms:modified xsi:type="dcterms:W3CDTF">2014-10-23T09:00:00Z</dcterms:modified>
</cp:coreProperties>
</file>